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800100" cy="10572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СОБРАНИЕ ГОРОДСКОГО ОКРУГА</w:t>
      </w: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br/>
        <w:t>«АЛЕКСАНДРОВСК-САХАЛИНСКИЙ РАЙОН»</w:t>
      </w:r>
    </w:p>
    <w:p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2018 – 2023 гг.</w:t>
      </w:r>
    </w:p>
    <w:p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94420, Сахалинская область, г. Александровск-Сахалинский, ул. Советская, 7, </w:t>
      </w:r>
    </w:p>
    <w:p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тел/факс 8(42434)4-25-23, 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e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mail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: 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sobranie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aleksandrovsk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@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mail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ru</w:t>
      </w:r>
    </w:p>
    <w:p w:rsidR="00D436D7" w:rsidRDefault="00BD7DA7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D4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090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</w:t>
      </w:r>
    </w:p>
    <w:p w:rsidR="000905F4" w:rsidRDefault="001D3436" w:rsidP="00D436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BD7DA7" w:rsidRPr="00BD7DA7" w:rsidRDefault="000905F4" w:rsidP="00320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                                     </w:t>
      </w:r>
      <w:r w:rsidR="00BD7DA7" w:rsidRPr="00BD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</w:t>
      </w:r>
    </w:p>
    <w:p w:rsidR="00BD7DA7" w:rsidRPr="00BD7DA7" w:rsidRDefault="001D3436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35 </w:t>
      </w:r>
      <w:r w:rsidR="00D4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BD7DA7" w:rsidRPr="00BD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D7DA7" w:rsidRDefault="00BD7DA7" w:rsidP="00BD7D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1D3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 июля </w:t>
      </w:r>
      <w:r w:rsidRPr="00BD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 года</w:t>
      </w:r>
    </w:p>
    <w:p w:rsidR="001D3436" w:rsidRPr="00BD7DA7" w:rsidRDefault="001D3436" w:rsidP="00BD7D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ссия 29 созыв 6</w:t>
      </w:r>
    </w:p>
    <w:p w:rsidR="00FB06ED" w:rsidRDefault="00FB06ED" w:rsidP="00BD7D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05F4" w:rsidRPr="000905F4" w:rsidRDefault="000905F4" w:rsidP="000905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оложения о комиссии </w:t>
      </w:r>
    </w:p>
    <w:p w:rsidR="000905F4" w:rsidRPr="000905F4" w:rsidRDefault="000905F4" w:rsidP="000905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облюдению требований к служебному</w:t>
      </w:r>
    </w:p>
    <w:p w:rsidR="000905F4" w:rsidRDefault="000905F4" w:rsidP="000905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дению муниципальных служащи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лиц</w:t>
      </w:r>
      <w:r w:rsidR="00D4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0905F4" w:rsidRPr="000905F4" w:rsidRDefault="000905F4" w:rsidP="000905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щающих муниципальные должности</w:t>
      </w:r>
      <w:r w:rsidRPr="00090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905F4" w:rsidRPr="000905F4" w:rsidRDefault="000905F4" w:rsidP="000905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обрании</w:t>
      </w:r>
      <w:r w:rsidRPr="00090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округа </w:t>
      </w:r>
    </w:p>
    <w:p w:rsidR="000905F4" w:rsidRPr="000905F4" w:rsidRDefault="000905F4" w:rsidP="000905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лександровск-Сахалинский район»</w:t>
      </w:r>
    </w:p>
    <w:p w:rsidR="00BD7DA7" w:rsidRPr="00BD7DA7" w:rsidRDefault="000905F4" w:rsidP="000905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урегулированию конфликта интересов</w:t>
      </w:r>
    </w:p>
    <w:p w:rsidR="00320F68" w:rsidRDefault="00320F68" w:rsidP="00320F68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68" w:rsidRDefault="00BD7DA7" w:rsidP="00D436D7">
      <w:pPr>
        <w:pStyle w:val="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3 № 131-ФЗ «Об общих принципах 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5.12.2008 № 273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тиводействии коррупции»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05F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</w:t>
      </w:r>
      <w:r w:rsidR="000905F4" w:rsidRPr="00090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3.2007 г. № 25-ФЗ «О муниципальной службе в Российской Федерации»</w:t>
      </w:r>
      <w:r w:rsidR="000905F4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 Указом П</w:t>
      </w:r>
      <w:r w:rsidR="000905F4" w:rsidRPr="000905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дента Российской Федерации от 01.07.2010 г. № 821 «О комиссиях по соблюдению требований к служебному поведению федеральных государственных служащих и урегулирования конфликта интересов»</w:t>
      </w:r>
      <w:r w:rsidR="00090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D3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татьей 25 Устава 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«Александровск-Сахалинский район», принятого решением Собрания городского округа «Александровск-Сахалинский район» от 30.01.2019</w:t>
      </w:r>
      <w:r w:rsidR="001D3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1D3436"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№ 18</w:t>
      </w:r>
    </w:p>
    <w:p w:rsidR="00320F68" w:rsidRDefault="00320F68" w:rsidP="00D436D7">
      <w:pPr>
        <w:pStyle w:val="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436" w:rsidRDefault="00BD7DA7" w:rsidP="00D436D7">
      <w:pPr>
        <w:pStyle w:val="3"/>
        <w:widowControl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ГОРОДСКОГО ОКРУГА </w:t>
      </w:r>
    </w:p>
    <w:p w:rsidR="00320F68" w:rsidRPr="001D3436" w:rsidRDefault="00BD7DA7" w:rsidP="00D436D7">
      <w:pPr>
        <w:pStyle w:val="3"/>
        <w:widowControl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ЕКСАНДРОВСК-САХАЛИНСКИЙ РАЙОН» </w:t>
      </w:r>
      <w:r w:rsidR="000905F4" w:rsidRPr="001D34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О</w:t>
      </w:r>
      <w:r w:rsidRPr="001D34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20F68" w:rsidRDefault="00320F68" w:rsidP="00D436D7">
      <w:pPr>
        <w:pStyle w:val="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5F4" w:rsidRDefault="00BD7DA7" w:rsidP="00D43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0905F4" w:rsidRPr="00090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омиссии по соблюдению требований к служебному поведению муниципальных служащих, лиц</w:t>
      </w:r>
      <w:r w:rsid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05F4" w:rsidRPr="00090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щающих муниципальные должности в Собрании городского округа «Александровск-Сахалинский район» </w:t>
      </w:r>
      <w:r w:rsidR="001D3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905F4" w:rsidRPr="00090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егулированию конфликта интересов </w:t>
      </w:r>
      <w:r w:rsidRPr="000905F4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агается).</w:t>
      </w:r>
    </w:p>
    <w:p w:rsidR="00F3725C" w:rsidRPr="00F3725C" w:rsidRDefault="00F3725C" w:rsidP="00F37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состав комиссии </w:t>
      </w:r>
      <w:r w:rsidRPr="00F37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блюдению требований к служебному поведению муниципальных служащих, лиц, замещающих муниципальные должности в Собрании городского округа «Александровск-Сахалинский район» </w:t>
      </w:r>
      <w:r w:rsidR="001D3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3725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гулированию конфликта интересов (прилагается).</w:t>
      </w:r>
    </w:p>
    <w:p w:rsidR="00320F68" w:rsidRPr="00D436D7" w:rsidRDefault="00F3725C" w:rsidP="00D43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20F6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знать утратившим</w:t>
      </w:r>
      <w:r w:rsidR="002156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2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п</w:t>
      </w:r>
      <w:r w:rsidR="002156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я</w:t>
      </w:r>
      <w:r w:rsidR="00320F68" w:rsidRPr="0032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городского округа «Александровск-Сахалинский район»</w:t>
      </w:r>
      <w:r w:rsidR="0032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</w:t>
      </w:r>
      <w:r w:rsidR="00AE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F80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а</w:t>
      </w:r>
      <w:r w:rsid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4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7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оложения о комиссии по соблюдению требований к служебному поведению муниципальных служащих Собрания городского округа «Александровск-Сахалинский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йон» и урегулированию конфликта интересов</w:t>
      </w:r>
      <w:r w:rsid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15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11 января 2019 года </w:t>
      </w:r>
      <w:r w:rsidR="001D3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 </w:t>
      </w:r>
      <w:r w:rsidR="00215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в состав комиссии по соблюдению требований </w:t>
      </w:r>
      <w:r w:rsidR="00215642" w:rsidRPr="00215642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лужебному поведению муниципальных служащих Собрания городского округа «Александровск-Сахалинский район» и урегулированию конфликта интересов»</w:t>
      </w:r>
      <w:r w:rsid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0F68" w:rsidRPr="00320F68" w:rsidRDefault="00F3725C" w:rsidP="005C32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D7DA7"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0F68" w:rsidRPr="0032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</w:t>
      </w:r>
      <w:r w:rsid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320F68" w:rsidRPr="0032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азете «Красное Знамя» и разместить на официальном сайте городского округа «Александровск-Сахалинский район» в сети «Интернет».</w:t>
      </w:r>
    </w:p>
    <w:p w:rsidR="00BD7DA7" w:rsidRPr="00BD7DA7" w:rsidRDefault="00F3725C" w:rsidP="005C32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D7DA7"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0F68" w:rsidRPr="00320F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возложить на председателя Собрания городского округа «А</w:t>
      </w:r>
      <w:r w:rsidR="00320F6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андровск-Сахалинский район».</w:t>
      </w:r>
    </w:p>
    <w:p w:rsidR="00320F68" w:rsidRDefault="00320F68" w:rsidP="005C32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436" w:rsidRDefault="001D3436" w:rsidP="005C32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436" w:rsidRDefault="001D3436" w:rsidP="005C32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436" w:rsidRDefault="001D3436" w:rsidP="005C32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436" w:rsidRDefault="001D3436" w:rsidP="005C32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436" w:rsidRDefault="001D3436" w:rsidP="005C32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E07" w:rsidRDefault="00BD7DA7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 </w:t>
      </w:r>
      <w:r w:rsidR="00FB06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D11E07" w:rsidRDefault="00BD7DA7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ександровск-Сахалинский район»                                                                  </w:t>
      </w:r>
      <w:r w:rsidR="00FB06ED">
        <w:rPr>
          <w:rFonts w:ascii="Times New Roman" w:eastAsia="Times New Roman" w:hAnsi="Times New Roman" w:cs="Times New Roman"/>
          <w:sz w:val="24"/>
          <w:szCs w:val="24"/>
          <w:lang w:eastAsia="ru-RU"/>
        </w:rPr>
        <w:t>О.Н. Салангин</w:t>
      </w: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1D3436" w:rsidRDefault="001D3436" w:rsidP="00534465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1D3436" w:rsidRDefault="001D3436" w:rsidP="00534465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1D3436" w:rsidRDefault="001D3436" w:rsidP="00534465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FB06ED" w:rsidRPr="00EF2D8D" w:rsidRDefault="00DC63D2" w:rsidP="005344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3D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lastRenderedPageBreak/>
        <w:t>Утвержден</w:t>
      </w:r>
      <w:r w:rsidR="00FB06E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</w:t>
      </w:r>
    </w:p>
    <w:p w:rsidR="00FB06ED" w:rsidRDefault="00D436D7" w:rsidP="00FB06E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 w:hint="eastAsia"/>
          <w:color w:val="000000"/>
          <w:sz w:val="24"/>
          <w:szCs w:val="24"/>
          <w:lang w:eastAsia="ru-RU"/>
        </w:rPr>
        <w:t>решением</w:t>
      </w:r>
      <w:r w:rsidR="00FB06E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DC63D2" w:rsidRPr="00DC63D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Собрания </w:t>
      </w:r>
      <w:r w:rsidR="00FB06E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городского </w:t>
      </w:r>
      <w:r w:rsidR="00FB06ED">
        <w:rPr>
          <w:rFonts w:ascii="TimesNewRomanPSMT" w:eastAsia="Times New Roman" w:hAnsi="TimesNewRomanPSMT" w:cs="Times New Roman" w:hint="eastAsia"/>
          <w:color w:val="000000"/>
          <w:sz w:val="24"/>
          <w:szCs w:val="24"/>
          <w:lang w:eastAsia="ru-RU"/>
        </w:rPr>
        <w:t>о</w:t>
      </w:r>
      <w:r w:rsidR="00FB06E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круга </w:t>
      </w:r>
    </w:p>
    <w:p w:rsidR="00FB06ED" w:rsidRPr="00FB06ED" w:rsidRDefault="00DC63D2" w:rsidP="00FB06E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DC63D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«</w:t>
      </w:r>
      <w:r w:rsidR="00FB06E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Александровск-Сахалинский район</w:t>
      </w:r>
      <w:r w:rsidRPr="00DC63D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»</w:t>
      </w:r>
      <w:r w:rsidRPr="00DC63D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от </w:t>
      </w:r>
      <w:r w:rsidR="001D343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24 июля </w:t>
      </w:r>
      <w:r w:rsidR="00D63A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2020 года</w:t>
      </w:r>
      <w:r w:rsidR="001D343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№ 35 </w:t>
      </w:r>
      <w:r w:rsidR="00D436D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</w:t>
      </w:r>
      <w:r w:rsidRPr="00DC63D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</w:p>
    <w:p w:rsidR="00FB06ED" w:rsidRDefault="00FB06ED" w:rsidP="00FB06ED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color w:val="000000"/>
          <w:sz w:val="24"/>
          <w:szCs w:val="24"/>
          <w:lang w:eastAsia="ru-RU"/>
        </w:rPr>
      </w:pPr>
    </w:p>
    <w:p w:rsidR="00D436D7" w:rsidRPr="00D436D7" w:rsidRDefault="00D436D7" w:rsidP="00D436D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D436D7" w:rsidRPr="00D436D7" w:rsidRDefault="00D436D7" w:rsidP="00D436D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комиссии по соблюдению требований к служебному поведению муниципальных служащи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лиц, замещающих муниципальные должности в Собрании</w:t>
      </w:r>
      <w:r w:rsidRPr="00D4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округа «Александровск-сахалинский район»</w:t>
      </w:r>
    </w:p>
    <w:p w:rsidR="00D436D7" w:rsidRPr="00D436D7" w:rsidRDefault="00D436D7" w:rsidP="00D436D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урегулированию конфликта интересов</w:t>
      </w:r>
    </w:p>
    <w:p w:rsidR="00D436D7" w:rsidRPr="00D436D7" w:rsidRDefault="00D436D7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6D7" w:rsidRPr="00D436D7" w:rsidRDefault="00D436D7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6D7" w:rsidRPr="00D436D7" w:rsidRDefault="00D436D7" w:rsidP="00D436D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D436D7" w:rsidRPr="00D436D7" w:rsidRDefault="00D436D7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0522" w:rsidRDefault="00D436D7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м Положением определяется порядок формирования и </w:t>
      </w:r>
      <w:r w:rsidR="00F8052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о соблюдению требований к служебному поведению муниципальных служащих</w:t>
      </w:r>
      <w:r w:rsidR="00F80522" w:rsidRPr="00F80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F80522" w:rsidRPr="00F8052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 замещающих муниципальные должности в Собрании</w:t>
      </w:r>
      <w:r w:rsidR="00F80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Александровск-Сахалинский район» и урегулированию конфликта интересов</w:t>
      </w:r>
      <w:r w:rsidR="00F80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ложение)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Федерального закона от 25.12.2008 г. № 273-ФЗ «О противодействии коррупции»,</w:t>
      </w:r>
      <w:r w:rsidR="00F80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</w:t>
      </w:r>
      <w:r w:rsidR="00F80522" w:rsidRPr="00F80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3.2007 г. № 25-ФЗ «О муниципальной службе в Российской Федерации»</w:t>
      </w:r>
      <w:r w:rsidR="00F805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ом Президента Российской Федерации от 01.07.2010 г. № 821 «О комиссиях по соблюдению требований к служебному поведению федеральных государственных служащих и урегулированию конфликта интересов».</w:t>
      </w:r>
    </w:p>
    <w:p w:rsidR="009D35C5" w:rsidRDefault="00D436D7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805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="009D3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35C5" w:rsidRPr="009D35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блюдению требований к служебному поведению муниципальных служащих</w:t>
      </w:r>
      <w:r w:rsidR="009D35C5" w:rsidRPr="009D35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9D35C5" w:rsidRPr="009D35C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 замещающих муниципальные должности в Собрании городского округа «Александровск-Сахалинский район» и урегулированию конфликта интересов</w:t>
      </w:r>
      <w:r w:rsidR="009D3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миссия)</w:t>
      </w:r>
      <w:r w:rsidR="00F80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й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  руководств</w:t>
      </w:r>
      <w:r w:rsidR="00F80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ется  Конституцией  Российской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 федеральными конституционными законами</w:t>
      </w:r>
      <w:r w:rsidR="00F80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едеральными законами, актами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а Российской Федерации и Правительства Российской Федерации,</w:t>
      </w:r>
      <w:r w:rsidR="00F80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ми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ми актами Сахалинской области,</w:t>
      </w:r>
      <w:r w:rsidR="00F80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 городского округа «Александровск-Сахалинский район», иными муниципальными правовыми актами городского округа «Александровск-Сахалинский район»</w:t>
      </w:r>
      <w:r w:rsidR="009D35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настоящим Положением.</w:t>
      </w:r>
    </w:p>
    <w:p w:rsidR="009D35C5" w:rsidRDefault="00D436D7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ой задачей комиссии</w:t>
      </w:r>
      <w:r w:rsidR="009D3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9D3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йствие Собранию</w:t>
      </w:r>
      <w:r w:rsidR="009D35C5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«Александровск-Сахалинский район» (далее – Собрание</w:t>
      </w:r>
      <w:r w:rsidR="009D35C5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D436D7" w:rsidRPr="00D436D7" w:rsidRDefault="009D35C5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80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805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ии соблюдения</w:t>
      </w:r>
      <w:r w:rsidR="006D7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и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ми</w:t>
      </w:r>
      <w:r w:rsidR="006D7BE8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ами, замещающими муниципальные должности в Собрании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 огран</w:t>
      </w:r>
      <w:r w:rsidR="006D7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ний и запретов, требований о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и или урегулировании конфликта интересов, а также в обеспечени</w:t>
      </w:r>
      <w:r w:rsidR="006D7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сполнения ими обязанностей,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   Федеральным   законом от 25 декабря 2008 года № 273-ФЗ «О противодействии коррупции», другими   федеральными законами (далее – требования к служебном</w:t>
      </w:r>
      <w:r w:rsidR="006D7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оведению и (или) требования об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гулировании конфликта интересов);</w:t>
      </w:r>
    </w:p>
    <w:p w:rsidR="006D7BE8" w:rsidRDefault="006D7BE8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уществление в Собрании мер по предупреждению коррупции.</w:t>
      </w:r>
    </w:p>
    <w:p w:rsidR="00D436D7" w:rsidRDefault="00D436D7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6D7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 рассматривает вопросы, связанные с соблюдением требований к служебному поведению и (или) требований об урегулировании конфликта интересов, в отношении муниципальных служащих,</w:t>
      </w:r>
      <w:r w:rsidR="006D7BE8" w:rsidRPr="006D7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7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, замещающих муниципальные должности в </w:t>
      </w:r>
      <w:r w:rsidR="006D7BE8" w:rsidRPr="006D7B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и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0FC7" w:rsidRPr="00EB0FC7" w:rsidRDefault="00EB0FC7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EB0F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B0FC7" w:rsidRPr="00D436D7" w:rsidRDefault="00EB0FC7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D7" w:rsidRPr="00D436D7" w:rsidRDefault="00D436D7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D7" w:rsidRDefault="00EB0FC7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FC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D343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 комиссии </w:t>
      </w:r>
      <w:r w:rsidR="001D343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брания</w:t>
      </w:r>
      <w:r w:rsidR="001D3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«Александровск-сахалинский район»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4184" w:rsidRDefault="00EB0FC7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комиссии входят председатель комиссии, его заместитель, назначаем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 Собрания</w:t>
      </w:r>
      <w:r w:rsidRPr="00EB0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исла членов комиссии,</w:t>
      </w:r>
      <w:r w:rsidR="0089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служащих, лиц</w:t>
      </w:r>
      <w:r w:rsidRPr="00EB0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щающих</w:t>
      </w:r>
      <w:r w:rsidR="0089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е должности</w:t>
      </w:r>
      <w:r w:rsidRPr="00EB0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894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и</w:t>
      </w:r>
      <w:r w:rsidRPr="00EB0FC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894184" w:rsidRDefault="00894184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став комиссии вход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94184" w:rsidRDefault="00894184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меститель председателя Собрания (председатель комиссии);</w:t>
      </w:r>
    </w:p>
    <w:p w:rsidR="00894184" w:rsidRDefault="00894184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епутат (заместитель председателя комиссии);</w:t>
      </w:r>
    </w:p>
    <w:p w:rsidR="009D1494" w:rsidRDefault="009D1494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едущий специалист Собрания (секретарь комиссии);</w:t>
      </w:r>
    </w:p>
    <w:p w:rsidR="009D1494" w:rsidRDefault="009D1494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89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лиц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ответственное за работу по профилактике коррупционных и иных правонарушений;</w:t>
      </w:r>
    </w:p>
    <w:p w:rsidR="005C3275" w:rsidRDefault="009D1494" w:rsidP="005C32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уполномоченные председателем Собрания муниципальные служащие городского округа «Александровск-Сахалинский район»</w:t>
      </w:r>
      <w:r w:rsidR="00BF70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1494" w:rsidRDefault="00034277" w:rsidP="005C32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7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C3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D1494" w:rsidRPr="005C32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(представители) общеобразовательных учреждений и образовательных учреждений среднего и дополнительного профессионального образования.</w:t>
      </w:r>
    </w:p>
    <w:p w:rsidR="00BF7033" w:rsidRDefault="00F40932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. Число членов комиссии, не замещающих должности муниципальной службы в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брании</w:t>
      </w:r>
      <w:r w:rsidR="00BF7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 составлять не менее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четверти от общего числа членов комиссии.</w:t>
      </w:r>
    </w:p>
    <w:p w:rsidR="00BF7033" w:rsidRDefault="00F40932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342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 </w:t>
      </w:r>
    </w:p>
    <w:p w:rsidR="00D436D7" w:rsidRPr="00D436D7" w:rsidRDefault="00F40932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заседаниях комиссии с правом совещательного голоса участвуют:</w:t>
      </w:r>
    </w:p>
    <w:p w:rsidR="00D436D7" w:rsidRDefault="00BF7033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ровании конфликта интересов и определяемые председателем комиссии два муниципальных служащих, замещающих муниципальные должности в городском округе «Александровск-Сахалинский район», аналогичные должности</w:t>
      </w:r>
      <w:r w:rsidR="00C078F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щаемой муниципальным служащим в отношении которого комиссией рассматривается этот во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78FC" w:rsidRDefault="00C078FC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C07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служащие</w:t>
      </w:r>
      <w:r w:rsidRPr="00C078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</w:t>
      </w:r>
      <w:r w:rsidRPr="00C07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ща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е</w:t>
      </w:r>
      <w:r w:rsidRPr="00C07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ском округе «Александровск-Сахалинский район»,</w:t>
      </w:r>
      <w:r w:rsidRPr="00C07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ы, которые могут дать пояснения по вопрос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07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C07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C07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го, в отношении которого комиссией рассматривается этот в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, или любого члена комиссии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78FC" w:rsidRDefault="00F40932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078FC" w:rsidRPr="00C078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Собрании, недопустимо.</w:t>
      </w:r>
    </w:p>
    <w:p w:rsidR="00D436D7" w:rsidRPr="00D436D7" w:rsidRDefault="00F40932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 возникновении прямой или 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 этом. В таком случае, соответствующий член комиссии не принимает участия в рассмотрении указанного вопроса.</w:t>
      </w:r>
    </w:p>
    <w:p w:rsidR="00D436D7" w:rsidRPr="00D436D7" w:rsidRDefault="00D436D7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436D7" w:rsidRPr="00D436D7" w:rsidRDefault="00D436D7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</w:t>
      </w:r>
      <w:r w:rsidRPr="00D436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. </w:t>
      </w:r>
      <w:r w:rsidRPr="00D4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я для проведения заседания комиссии</w:t>
      </w:r>
    </w:p>
    <w:p w:rsidR="00EE2186" w:rsidRDefault="00EE2186" w:rsidP="00EE21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186" w:rsidRDefault="00D436D7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аниями для проведения заседания комиссии являются:</w:t>
      </w:r>
    </w:p>
    <w:p w:rsidR="00233812" w:rsidRDefault="00EE2186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ление председателем Собран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ю комиссии материалов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, свидетельствующих:</w:t>
      </w:r>
    </w:p>
    <w:p w:rsidR="00EE2186" w:rsidRDefault="00EE2186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   представлении   муниципальным   служащим</w:t>
      </w:r>
      <w:r w:rsidR="00233812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ом, замещающим муниципальную должность</w:t>
      </w:r>
      <w:r w:rsidR="008E0678">
        <w:rPr>
          <w:rFonts w:ascii="Times New Roman" w:eastAsia="Times New Roman" w:hAnsi="Times New Roman" w:cs="Times New Roman"/>
          <w:sz w:val="24"/>
          <w:szCs w:val="24"/>
          <w:lang w:eastAsia="ru-RU"/>
        </w:rPr>
        <w:t>, мэром городского округа «</w:t>
      </w:r>
      <w:r w:rsidR="003A6E3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-Саха</w:t>
      </w:r>
      <w:r w:rsidR="008E0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ский район»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ов</w:t>
      </w:r>
      <w:r w:rsidR="00233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ных   или   неполных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о</w:t>
      </w:r>
      <w:r w:rsidR="00233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ах, расходах, об имуществе и обязательствах имущественного характера</w:t>
      </w:r>
      <w:r w:rsidR="002338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33812" w:rsidRPr="00233812">
        <w:rPr>
          <w:rFonts w:ascii="Times New Roman" w:hAnsi="Times New Roman" w:cs="Times New Roman"/>
          <w:sz w:val="24"/>
          <w:szCs w:val="24"/>
        </w:rPr>
        <w:t xml:space="preserve"> </w:t>
      </w:r>
      <w:r w:rsidR="00233812" w:rsidRPr="00233812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о доходах, расходах, об имуществе и обязательствах имущественного характера своих супруги (супру</w:t>
      </w:r>
      <w:r w:rsidR="00233812">
        <w:rPr>
          <w:rFonts w:ascii="Times New Roman" w:eastAsia="Times New Roman" w:hAnsi="Times New Roman" w:cs="Times New Roman"/>
          <w:sz w:val="24"/>
          <w:szCs w:val="24"/>
          <w:lang w:eastAsia="ru-RU"/>
        </w:rPr>
        <w:t>га) и несовершеннолетних детей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563E3" w:rsidRDefault="00EE2186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со</w:t>
      </w:r>
      <w:r w:rsidR="00233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юдении муниципальным служащим, лицом, замещающим муниципальную должность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к служебному поведению и (или) требований об урегулировании конфликта интересов.</w:t>
      </w:r>
    </w:p>
    <w:p w:rsidR="001773F9" w:rsidRDefault="004563E3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) поступившее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му лицу, ответственному за ведение вопросов по профилактике коррупционных и иных правонарушений в Собрании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A0E66" w:rsidRDefault="001773F9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EE588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8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авш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8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8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8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88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</w:t>
      </w:r>
      <w:r w:rsidR="00DB42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23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должность,</w:t>
      </w:r>
      <w:r w:rsidR="00DB4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ную в перечень </w:t>
      </w:r>
      <w:r w:rsidR="00456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ей, утвержденный постановлением Собрания,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о  даче   соглас</w:t>
      </w:r>
      <w:r w:rsidR="00456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   на   замещение должности в коммерческой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екоммерческой</w:t>
      </w:r>
      <w:r w:rsidR="00233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либо на выполнение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</w:t>
      </w:r>
      <w:r w:rsidR="002338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ы  на условиях  гражданско</w:t>
      </w:r>
      <w:r w:rsidR="00EE5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авового договора в коммерческой или некоммерческой организации,    если </w:t>
      </w:r>
      <w:r w:rsidR="002338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ьные    функции    по    муни</w:t>
      </w:r>
      <w:r w:rsidR="005D2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му </w:t>
      </w:r>
      <w:r w:rsidR="00EE5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ю  этой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  входили в его должностные (служебные) обязанности, до   истечения дву</w:t>
      </w:r>
      <w:r w:rsidR="00EE5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 со дня увольнения с муниципальной службы;</w:t>
      </w:r>
      <w:r w:rsidR="00EE5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0E66" w:rsidRDefault="000A0E66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7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муниципального служащего о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</w:t>
      </w:r>
      <w:r w:rsidR="0017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ности по </w:t>
      </w:r>
      <w:r w:rsidR="00EE58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ым причинам</w:t>
      </w:r>
      <w:r w:rsidR="0017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ь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о </w:t>
      </w:r>
      <w:r w:rsidR="001773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х, расхода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  имущес</w:t>
      </w:r>
      <w:r w:rsidR="00EE588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  и   обязательствах   имущес</w:t>
      </w:r>
      <w:r w:rsidR="001773F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го характера своих, супруги (супруга) и несовершеннолетних детей;</w:t>
      </w:r>
    </w:p>
    <w:p w:rsidR="00DB4283" w:rsidRDefault="001773F9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муниципального служащего о невозможности выполнить требования Фе</w:t>
      </w:r>
      <w:r w:rsidR="00DB428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льного закона от 07.05.2013 г.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. Не зависящими от его воли или воли его супруги (супруга) и несовершеннолетних детей;</w:t>
      </w:r>
    </w:p>
    <w:p w:rsidR="00DB4283" w:rsidRDefault="00DB4283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муниципального служа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а, замещающего муниципальную должность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B4283" w:rsidRDefault="00DB4283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) представление председателя Собрания или любого члена комиссии, касающееся    обеспечения соблюдения муниципальным служащ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цом, замещающим муниципальную должность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к служебному поведению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  требований   об  урегулировании   конфликта   инт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   либо   осуществления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р по предупреждению коррупции.</w:t>
      </w:r>
    </w:p>
    <w:p w:rsidR="005237B0" w:rsidRDefault="00DB4283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ление председателя Собрания материалов проверки, свидетельствующих о представлении муниципальным служащим</w:t>
      </w:r>
      <w:r w:rsidR="005237B0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ом, замещающим муниципальную должность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оверных или неполных сведений, предусмотренных частью 1 статьи 3 Федерального закона от 03.12.2012 № 230-ФЗ «О контроле за соответствием расходов лиц,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мещающих государственные должности и иных лиц их доходам». </w:t>
      </w:r>
    </w:p>
    <w:p w:rsidR="00D436D7" w:rsidRPr="00D436D7" w:rsidRDefault="005237B0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ступившее в соответствии с частью 4 статьи 12 Федерального закона от 25.12.2008 № 273-ФЗ «О противодействии коррупции» и статьёй 64.1 Трудового кодекса Российской Федерации в Собрание уведомление коммерческой или некоммерческой организации о заключении с гражданином, замещавшим должность муниципальной служ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ую должность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брании, трудового или гражданско-правового договора на выполнение работ (оказание услуг), если отдельные функции государственного (муниципального) управления данной организацией входили в его должностные (служебные) обязанности, исполняемые во время замещения должности в государственном (муниципальном)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в условиях гражданско-правового договора в коммерческой или некоммерческой организации комиссией не рассматривался.</w:t>
      </w:r>
    </w:p>
    <w:p w:rsidR="001E6575" w:rsidRDefault="001E6575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щение, указанное в </w:t>
      </w:r>
      <w:r w:rsidRPr="005D23B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е втором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23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а «б»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1 статьи</w:t>
      </w:r>
      <w:r w:rsidR="0053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,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ётся гра</w:t>
      </w:r>
      <w:r w:rsidR="0053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анином, замещавшим в Собрании </w:t>
      </w:r>
      <w:r w:rsidR="000A0E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 муниципальной 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,</w:t>
      </w:r>
      <w:r w:rsidR="00D34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должность </w:t>
      </w:r>
      <w:r w:rsidR="0053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му лиц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му за ведение вопросов по профилактике коррупционных и иных правонарушений в Собрании. </w:t>
      </w:r>
    </w:p>
    <w:p w:rsidR="005D23BE" w:rsidRDefault="00D436D7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</w:t>
      </w:r>
      <w:r w:rsidR="001E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нии указываются: фамилия,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, отчество гражданина, дата его рождения, адрес места жительства, замещаемые должности в течение последн</w:t>
      </w:r>
      <w:r w:rsidR="001E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двух лет до дня увольнения с муниципальной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,</w:t>
      </w:r>
      <w:r w:rsidR="001E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, местонахождение коммерческой или некоммерческой организации,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 её деятельности, должностные (служебные) обязанности, исполняемые гражданином во время замещения им должности </w:t>
      </w:r>
      <w:r w:rsidR="001E6575" w:rsidRPr="005D23B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, функции по </w:t>
      </w:r>
      <w:r w:rsidR="005D23B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="005D23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</w:t>
      </w:r>
      <w:r w:rsidR="005D23BE" w:rsidRPr="005D23B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</w:t>
      </w:r>
      <w:r w:rsidR="005D23B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е</w:t>
      </w:r>
      <w:r w:rsidR="005D23BE" w:rsidRPr="005D2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едение вопросов по профилактике коррупционных и</w:t>
      </w:r>
      <w:r w:rsidR="005D2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х правонарушений в Собрании осуществляет рассмотрение обращения, по результатам которого подготавливает мотивированное заключение по существу обращения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требований статьи 12 Федерального закона от 25.12.2008 № 273-ФЗ «О противодействии коррупции».</w:t>
      </w:r>
    </w:p>
    <w:p w:rsidR="00D3485E" w:rsidRDefault="005D23BE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D23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, указанное в абзаце втором подпункта «б» части 1 статьи 2 настоящего Положения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ет быть подано муниципальным служащим, планирующим своё увольнение с муниципальной службы, и подлежит рассмотрению комиссией в соответствии с настоящим Положением.</w:t>
      </w:r>
    </w:p>
    <w:p w:rsidR="0068402A" w:rsidRDefault="005D23BE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85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436D7" w:rsidRPr="00D3485E">
        <w:rPr>
          <w:rFonts w:ascii="Times New Roman" w:eastAsia="Times New Roman" w:hAnsi="Times New Roman" w:cs="Times New Roman"/>
          <w:sz w:val="24"/>
          <w:szCs w:val="24"/>
          <w:lang w:eastAsia="ru-RU"/>
        </w:rPr>
        <w:t>. Уведомление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34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ое в </w:t>
      </w:r>
      <w:r w:rsidR="008F20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D3485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«д»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1 статьи 2 насто</w:t>
      </w:r>
      <w:r w:rsidR="00D3485E">
        <w:rPr>
          <w:rFonts w:ascii="Times New Roman" w:eastAsia="Times New Roman" w:hAnsi="Times New Roman" w:cs="Times New Roman"/>
          <w:sz w:val="24"/>
          <w:szCs w:val="24"/>
          <w:lang w:eastAsia="ru-RU"/>
        </w:rPr>
        <w:t>ящего Положения, рассматривается должностным лицом</w:t>
      </w:r>
      <w:r w:rsidR="00D3485E" w:rsidRPr="00D34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348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</w:t>
      </w:r>
      <w:r w:rsidR="00D3485E" w:rsidRPr="00D34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едение вопросов по профилактике коррупционных и иных правонарушений в Собрании</w:t>
      </w:r>
      <w:r w:rsidR="00D3485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подготовку мотивированного заключения о соблюдении гражданином, замещавшим должность муниципальной службы в Собрании, с учётом требований статьи 12 Федерального закона от 25.12.2008 № 273-ФЗ «О противодействии коррупции».</w:t>
      </w:r>
    </w:p>
    <w:p w:rsidR="0068402A" w:rsidRDefault="0068402A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. Уведомление, указанно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заце пятом подпункта «б» части 1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2 настоящего Полож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сключением уведомления, представленного лицом, замещающим муниципальную должность,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ся</w:t>
      </w:r>
      <w:r w:rsidRPr="00684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м лицом, ответственным за ведение вопросов по профилактике коррупционных и иных правонарушений в Собр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0D182F" w:rsidRDefault="0068402A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82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одготовке мотивированного заключения по результатам рассм</w:t>
      </w:r>
      <w:r w:rsidR="008F2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ения обращения, указанного в </w:t>
      </w:r>
      <w:r w:rsidR="008F20B9" w:rsidRPr="008F20B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е втором подпункта «б» части 1 статьи 2</w:t>
      </w:r>
      <w:r w:rsidR="00D436D7" w:rsidRPr="008F20B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F2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ведомлений, указанных в </w:t>
      </w:r>
      <w:r w:rsidR="008F20B9" w:rsidRPr="008F2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е пятом подпункта «б» части 1 статьи 2 </w:t>
      </w:r>
      <w:r w:rsidR="008F2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F20B9" w:rsidRPr="008F2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пункте «д» части 1 статьи </w:t>
      </w:r>
      <w:r w:rsidR="008F20B9" w:rsidRPr="008F20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Положения, </w:t>
      </w:r>
      <w:r w:rsidR="000D18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</w:t>
      </w:r>
      <w:r w:rsidR="000D182F" w:rsidRPr="000D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D182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</w:t>
      </w:r>
      <w:r w:rsidR="000D182F" w:rsidRPr="000D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едение вопросов по профилактике коррупционных и иных правонарушений в Собрании</w:t>
      </w:r>
      <w:r w:rsidR="000D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право проводить собеседование с муниципальным служащим, представившим обращение или уведомление, получать от него письменные пояснения, а председатель </w:t>
      </w:r>
      <w:r w:rsidR="000D18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</w:t>
      </w:r>
      <w:r w:rsidR="00D436D7"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ведомление, а также заключение и другие материалы в течение 7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D436D7" w:rsidRPr="000D182F" w:rsidRDefault="000D182F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82F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6D7"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тивированные заключения, предусмотренные частями 2, 4, 5 статьи 2 настоящего Положения, должны содержать:</w:t>
      </w:r>
    </w:p>
    <w:p w:rsidR="008A1162" w:rsidRDefault="008A1162" w:rsidP="003A6E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D436D7"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информацию, изложенную в обращениях или уведомлениях, указанных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ах втором и пятом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а «б»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1 статьи 2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1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е «д» части 1 статьи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;</w:t>
      </w:r>
    </w:p>
    <w:p w:rsidR="008A1162" w:rsidRDefault="008A1162" w:rsidP="003A6E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436D7"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F27031" w:rsidRDefault="008A1162" w:rsidP="003A6E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6D7"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мотивированный вывод по результатам предварительного рассмотрения обращений и уведомлений, указанных в</w:t>
      </w:r>
      <w:r w:rsidRPr="008A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1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бзацах втором и пятом подпункта «б» части 1 статьи 2 и подпункте «д» части 1 статьи 2 настоящего Полож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а также рекомендации </w:t>
      </w:r>
      <w:r w:rsidR="00D436D7"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принятия о</w:t>
      </w:r>
      <w:r w:rsidR="00F270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ного из решений в соответствии с пунктами 3, 7, 9 </w:t>
      </w:r>
      <w:r w:rsidR="00F27031" w:rsidRPr="00F270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тьи 5</w:t>
      </w:r>
      <w:r w:rsidR="00D436D7" w:rsidRPr="00F270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стоящего Положения или иного решения</w:t>
      </w:r>
      <w:r w:rsidR="00F270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F27031" w:rsidRDefault="008A1162" w:rsidP="00F270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>
        <w:rPr>
          <w:rStyle w:val="fontstyle01"/>
        </w:rPr>
        <w:t xml:space="preserve">Информация, указанная в подпункте "б" </w:t>
      </w:r>
      <w:r w:rsidR="00E80EAE">
        <w:rPr>
          <w:rStyle w:val="fontstyle01"/>
        </w:rPr>
        <w:t>части 1 статьи 2</w:t>
      </w:r>
      <w:r>
        <w:rPr>
          <w:rStyle w:val="fontstyle01"/>
        </w:rPr>
        <w:t xml:space="preserve"> настоящего Положения,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принимается должностным лицом, ответственным за ведение вопросов по профилактике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коррупционных и иных правонарушений в Собрании, которая регистрируется в журнале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регистрации информации, содержащей основания для проведения заседания комиссии</w:t>
      </w:r>
      <w:r w:rsidR="00F27031">
        <w:rPr>
          <w:rStyle w:val="fontstyle01"/>
        </w:rPr>
        <w:t xml:space="preserve">, </w:t>
      </w:r>
      <w:r w:rsidR="00F27031" w:rsidRPr="00F27031">
        <w:rPr>
          <w:rFonts w:ascii="TimesNewRomanPSMT" w:hAnsi="TimesNewRomanPSMT"/>
          <w:color w:val="000000"/>
          <w:sz w:val="24"/>
          <w:szCs w:val="24"/>
        </w:rPr>
        <w:t xml:space="preserve">составленному по форме </w:t>
      </w:r>
      <w:r w:rsidR="00F27031">
        <w:rPr>
          <w:rFonts w:ascii="TimesNewRomanPSMT" w:hAnsi="TimesNewRomanPSMT"/>
          <w:color w:val="000000"/>
          <w:sz w:val="24"/>
          <w:szCs w:val="24"/>
        </w:rPr>
        <w:t>в соответствии с приложением № 1</w:t>
      </w:r>
      <w:r w:rsidR="00F27031" w:rsidRPr="00F27031">
        <w:rPr>
          <w:rStyle w:val="fontstyle01"/>
        </w:rPr>
        <w:t xml:space="preserve"> </w:t>
      </w:r>
      <w:r w:rsidR="00F27031">
        <w:rPr>
          <w:rStyle w:val="fontstyle01"/>
        </w:rPr>
        <w:t>(далее - Журнал).</w:t>
      </w:r>
    </w:p>
    <w:p w:rsidR="00E80EAE" w:rsidRPr="00E80EAE" w:rsidRDefault="00AC6562" w:rsidP="003A6E3F">
      <w:pPr>
        <w:widowControl w:val="0"/>
        <w:shd w:val="clear" w:color="auto" w:fill="FFFFFF"/>
        <w:spacing w:after="0" w:line="240" w:lineRule="auto"/>
        <w:ind w:firstLine="709"/>
        <w:jc w:val="both"/>
      </w:pPr>
      <w:r>
        <w:rPr>
          <w:rStyle w:val="fontstyle01"/>
        </w:rPr>
        <w:t>9</w:t>
      </w:r>
      <w:r w:rsidR="00E80EAE">
        <w:rPr>
          <w:rStyle w:val="fontstyle01"/>
        </w:rPr>
        <w:t xml:space="preserve">. </w:t>
      </w:r>
      <w:r w:rsidR="008A1162">
        <w:rPr>
          <w:rStyle w:val="fontstyle01"/>
        </w:rPr>
        <w:t>В журнале регистрации информации отражается:</w:t>
      </w:r>
    </w:p>
    <w:p w:rsidR="00E80EAE" w:rsidRDefault="008A1162" w:rsidP="003A6E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NewRomanPSMT" w:hAnsi="TimesNewRomanPSMT"/>
          <w:color w:val="000000"/>
        </w:rPr>
      </w:pPr>
      <w:r>
        <w:rPr>
          <w:rStyle w:val="fontstyle01"/>
        </w:rPr>
        <w:t>- порядковый номер, присвоенный поступившей информации;</w:t>
      </w:r>
    </w:p>
    <w:p w:rsidR="00E80EAE" w:rsidRDefault="008A1162" w:rsidP="003A6E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NewRomanPSMT" w:hAnsi="TimesNewRomanPSMT"/>
          <w:color w:val="000000"/>
        </w:rPr>
      </w:pPr>
      <w:r>
        <w:rPr>
          <w:rStyle w:val="fontstyle01"/>
        </w:rPr>
        <w:t>- дата и время ее принятия;</w:t>
      </w:r>
    </w:p>
    <w:p w:rsidR="00E80EAE" w:rsidRDefault="008A1162" w:rsidP="003A6E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NewRomanPSMT" w:hAnsi="TimesNewRomanPSMT"/>
          <w:color w:val="000000"/>
        </w:rPr>
      </w:pPr>
      <w:r>
        <w:rPr>
          <w:rStyle w:val="fontstyle01"/>
        </w:rPr>
        <w:t>- должность лица, принявшего информацию;</w:t>
      </w:r>
    </w:p>
    <w:p w:rsidR="00E80EAE" w:rsidRDefault="008A1162" w:rsidP="003A6E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NewRomanPSMT" w:hAnsi="TimesNewRomanPSMT"/>
          <w:color w:val="000000"/>
        </w:rPr>
      </w:pPr>
      <w:r>
        <w:rPr>
          <w:rStyle w:val="fontstyle01"/>
        </w:rPr>
        <w:t>- краткое описание информации;</w:t>
      </w:r>
    </w:p>
    <w:p w:rsidR="00E80EAE" w:rsidRDefault="008A1162" w:rsidP="003A6E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NewRomanPSMT" w:hAnsi="TimesNewRomanPSMT"/>
          <w:color w:val="000000"/>
        </w:rPr>
      </w:pPr>
      <w:r>
        <w:rPr>
          <w:rStyle w:val="fontstyle01"/>
        </w:rPr>
        <w:t>- подпись должностного лица, принявшего информацию;</w:t>
      </w:r>
    </w:p>
    <w:p w:rsidR="00E80EAE" w:rsidRDefault="008A1162" w:rsidP="003A6E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NewRomanPSMT" w:hAnsi="TimesNewRomanPSMT"/>
          <w:color w:val="000000"/>
        </w:rPr>
      </w:pPr>
      <w:r>
        <w:rPr>
          <w:rStyle w:val="fontstyle01"/>
        </w:rPr>
        <w:t>- сведения о принятом решении с указанием даты;</w:t>
      </w:r>
    </w:p>
    <w:p w:rsidR="00E80EAE" w:rsidRDefault="008A1162" w:rsidP="003A6E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NewRomanPSMT" w:hAnsi="TimesNewRomanPSMT"/>
          <w:color w:val="000000"/>
        </w:rPr>
      </w:pPr>
      <w:r>
        <w:rPr>
          <w:rStyle w:val="fontstyle01"/>
        </w:rPr>
        <w:t>- особые отметки.</w:t>
      </w:r>
    </w:p>
    <w:p w:rsidR="00E80EAE" w:rsidRDefault="008A1162" w:rsidP="003A6E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NewRomanPSMT" w:hAnsi="TimesNewRomanPSMT"/>
          <w:color w:val="000000"/>
        </w:rPr>
      </w:pPr>
      <w:r>
        <w:rPr>
          <w:rStyle w:val="fontstyle01"/>
        </w:rPr>
        <w:t>Запрещается отражать в Журнале ставшие изв</w:t>
      </w:r>
      <w:r w:rsidR="00E80EAE">
        <w:rPr>
          <w:rStyle w:val="fontstyle01"/>
        </w:rPr>
        <w:t xml:space="preserve">естными сведения о частной жизни </w:t>
      </w:r>
      <w:r>
        <w:rPr>
          <w:rStyle w:val="fontstyle01"/>
        </w:rPr>
        <w:t>заявителя, его личной и семейной тайне, а также иную конфиденциальную информацию,</w:t>
      </w:r>
      <w:r w:rsidR="00AC6562"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охраняемую законом.</w:t>
      </w:r>
    </w:p>
    <w:p w:rsidR="00D436D7" w:rsidRPr="00E80EAE" w:rsidRDefault="00AC6562" w:rsidP="003A6E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Style w:val="fontstyle01"/>
        </w:rPr>
        <w:t>10</w:t>
      </w:r>
      <w:r w:rsidR="0041615F">
        <w:rPr>
          <w:rStyle w:val="fontstyle01"/>
        </w:rPr>
        <w:t xml:space="preserve">. Журнал хранится в Собрании </w:t>
      </w:r>
      <w:r w:rsidR="008A1162">
        <w:rPr>
          <w:rStyle w:val="fontstyle01"/>
        </w:rPr>
        <w:t>5 лет с момента регистрации в нем</w:t>
      </w:r>
      <w:r w:rsidR="008A1162">
        <w:rPr>
          <w:rFonts w:ascii="TimesNewRomanPSMT" w:hAnsi="TimesNewRomanPSMT"/>
          <w:color w:val="000000"/>
        </w:rPr>
        <w:br/>
      </w:r>
      <w:r w:rsidR="008A1162">
        <w:rPr>
          <w:rStyle w:val="fontstyle01"/>
        </w:rPr>
        <w:t>последней информации</w:t>
      </w:r>
      <w:r w:rsidR="0041615F">
        <w:rPr>
          <w:rStyle w:val="fontstyle01"/>
        </w:rPr>
        <w:t>.</w:t>
      </w:r>
    </w:p>
    <w:p w:rsidR="008A1162" w:rsidRDefault="008A1162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E3F" w:rsidRDefault="003A6E3F" w:rsidP="00416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E3F" w:rsidRDefault="003A6E3F" w:rsidP="00416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6D7" w:rsidRPr="0041615F" w:rsidRDefault="00D436D7" w:rsidP="00416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1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инятие решения о проведении заседания комиссии</w:t>
      </w:r>
    </w:p>
    <w:p w:rsidR="00D436D7" w:rsidRPr="00D436D7" w:rsidRDefault="00D436D7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15F" w:rsidRDefault="00D436D7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седатель комиссии при поступлении к нему информации, содержащей основания для проведения заседания комиссии:</w:t>
      </w:r>
    </w:p>
    <w:p w:rsidR="00D436D7" w:rsidRPr="00D436D7" w:rsidRDefault="005F4AA6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 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частями </w:t>
      </w:r>
      <w:r w:rsidR="00D436D7" w:rsidRPr="00885816">
        <w:rPr>
          <w:rFonts w:ascii="Times New Roman" w:eastAsia="Times New Roman" w:hAnsi="Times New Roman" w:cs="Times New Roman"/>
          <w:sz w:val="24"/>
          <w:szCs w:val="24"/>
          <w:lang w:eastAsia="ru-RU"/>
        </w:rPr>
        <w:t>2 и 3 статьи 3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ения;</w:t>
      </w:r>
    </w:p>
    <w:p w:rsidR="00D436D7" w:rsidRPr="00D436D7" w:rsidRDefault="005F4AA6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) организует ознакомление муниципального служащег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замещающего муниципальную должность,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ов, его представителя, членов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и других лиц, участвующих в заседании ко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сии, с информацией, поступившей председателю Собрания, должностному лицу</w:t>
      </w:r>
      <w:r w:rsidR="0088581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му</w:t>
      </w:r>
      <w:r w:rsidRPr="005F4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едение вопросов по профилактике коррупционных и иных правонарушений в Собрании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ившейся основанием для проведения заседания комиссии, и с результатами ее проверки;</w:t>
      </w:r>
    </w:p>
    <w:p w:rsidR="00885816" w:rsidRDefault="005F4AA6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) рассматривает ходатайства о приглашении на за</w:t>
      </w:r>
      <w:r w:rsidR="00885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дание комиссии лиц, указанных </w:t>
      </w:r>
      <w:r w:rsidR="00885816" w:rsidRPr="008858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пункте «е» пункта 7</w:t>
      </w:r>
      <w:r w:rsidR="00D436D7" w:rsidRPr="008858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   Положения,  </w:t>
      </w:r>
      <w:r w:rsidR="00EB39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  решение  об  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удовлетворении (об отказе в удовлетворении) и  о  рассмотрении  (об отказе в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смотрении) в ходе заседания комиссии дополнительных материалов.</w:t>
      </w:r>
    </w:p>
    <w:p w:rsidR="00885816" w:rsidRDefault="00D436D7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1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85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е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о рассмотрению заявлений, указанных в</w:t>
      </w:r>
      <w:r w:rsidR="00885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зацах 3 и 4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</w:t>
      </w:r>
      <w:r w:rsidR="00885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«б» пункта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атьи 2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D436D7" w:rsidRPr="00D436D7" w:rsidRDefault="00D436D7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1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D0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="00FD06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е в </w:t>
      </w:r>
      <w:r w:rsidR="00A709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е «д»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 </w:t>
      </w:r>
      <w:r w:rsidR="00FD0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статьи 2 настоящего Положения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ся</w:t>
      </w:r>
      <w:r w:rsidR="00FD0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авило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м (плановом) заседании комиссии.</w:t>
      </w:r>
    </w:p>
    <w:p w:rsidR="00FD069E" w:rsidRDefault="00FD069E" w:rsidP="00FD0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D7" w:rsidRPr="00FD069E" w:rsidRDefault="00FD069E" w:rsidP="00FD0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436D7" w:rsidRPr="00FD0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  Порядок проведения заседания комиссии</w:t>
      </w:r>
    </w:p>
    <w:p w:rsidR="00D436D7" w:rsidRPr="00D436D7" w:rsidRDefault="00D436D7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69E" w:rsidRDefault="00D436D7" w:rsidP="006228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седание комиссии проводится</w:t>
      </w:r>
      <w:r w:rsidR="00FD069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правило,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сутствии муниципального служащего,</w:t>
      </w:r>
      <w:r w:rsidR="00FD0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замещающего муниципальную должность,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которого рассматривается вопрос о соблюдении требований к служебному поведению и (или) требований об урегулировании конфликта интересов. О намерении лично присутствовать на заседании комиссии муниципальный служащий</w:t>
      </w:r>
      <w:r w:rsidR="00FD069E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о, замещающее</w:t>
      </w:r>
      <w:r w:rsidR="00FD069E" w:rsidRPr="00FD0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должность,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 в обращении, заявлении или уведомлении, представляемых в соответствии с</w:t>
      </w:r>
      <w:r w:rsidR="00FD069E" w:rsidRPr="00FD0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06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</w:t>
      </w:r>
      <w:r w:rsidR="00FD069E" w:rsidRPr="00FD0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» части 1 статьи 2 настоящего Положения</w:t>
      </w:r>
      <w:r w:rsidR="00FD06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069E" w:rsidRDefault="00D436D7" w:rsidP="006228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седания комиссии могут проводиться в отсутствие муниципального служащего</w:t>
      </w:r>
      <w:r w:rsidR="00FD06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D069E" w:rsidRPr="00FD0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замещающего муниципальную должность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:</w:t>
      </w:r>
    </w:p>
    <w:p w:rsidR="00D436D7" w:rsidRPr="00D436D7" w:rsidRDefault="00FD069E" w:rsidP="006228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436D7"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сли в обращении, заявлении или уведомлении, предусмотренных </w:t>
      </w:r>
      <w:r w:rsidRPr="00FD06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«б» части 1 статьи 2 настоящего Положения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436D7"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держится указания о намерении </w:t>
      </w:r>
      <w:r w:rsidR="00D436D7"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служаще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FD06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ца, замещающего муниципальную должность</w:t>
      </w:r>
      <w:r w:rsidR="00D436D7" w:rsidRPr="00FD06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ично </w:t>
      </w:r>
      <w:r w:rsidR="00D436D7"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сутствовать на заседании комиссии;</w:t>
      </w:r>
    </w:p>
    <w:p w:rsidR="00FD069E" w:rsidRDefault="00FD069E" w:rsidP="0062280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r w:rsidR="00D436D7"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если муниципальный служащий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ицо, замещающее</w:t>
      </w:r>
      <w:r w:rsidRPr="00FD06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ую должность</w:t>
      </w:r>
      <w:r w:rsidR="00D436D7" w:rsidRPr="00FD06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меревающие</w:t>
      </w:r>
      <w:r w:rsidR="00D436D7"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я лично присутствовать на заседании комиссии и надлежащим образом извещенный о времени и месте его проведения, не яви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ь</w:t>
      </w:r>
      <w:r w:rsidR="00D436D7"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заседание комиссии.</w:t>
      </w:r>
    </w:p>
    <w:p w:rsidR="009073E9" w:rsidRDefault="00D436D7" w:rsidP="0062280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 заседании комиссии может присутствовать представитель муниципального служащего. Полномочия представителя могут быть выражены в доверенности, выданной и    оформленной    в   соответствии    с   действующим    законодательством    Российской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ции, либо   определены  в устном заявлении    муниципального    служащего, занесённым    в    протокол    заседания    комиссии,    либо    в    письменном    заявлении муниципального служащего, предъявленном на заседании комиссии.</w:t>
      </w:r>
    </w:p>
    <w:p w:rsidR="00D436D7" w:rsidRDefault="00D436D7" w:rsidP="0062280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седание комиссии ведёт председатель комиссии или заместитель председателя комиссии. Председательствующий на заседании комиссии открывает заседание комиссии, докладывает о вопросах, включенных в повестку дня, оглашает список приглашённых лиц и представителей заинтересованных организаций.</w:t>
      </w:r>
    </w:p>
    <w:p w:rsidR="009073E9" w:rsidRDefault="009073E9" w:rsidP="0062280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9073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На заседании комисс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9073E9" w:rsidRDefault="009073E9" w:rsidP="0062280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9073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ся перечень в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в, включённых в повестку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комиссии;</w:t>
      </w:r>
    </w:p>
    <w:p w:rsidR="009073E9" w:rsidRDefault="009073E9" w:rsidP="0062280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) </w:t>
      </w:r>
      <w:r w:rsidRPr="009073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слушиваются поясне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</w:t>
      </w:r>
      <w:r w:rsidRPr="009073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ужаще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лица, замещающего муниципальную должность</w:t>
      </w:r>
      <w:r w:rsidRPr="009073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ли гражданина, замещавшег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ую должность</w:t>
      </w:r>
      <w:r w:rsidRPr="009073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Собрании (с их согласия), и иных лиц;</w:t>
      </w:r>
      <w:r w:rsidRPr="009073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9073E9" w:rsidRDefault="009073E9" w:rsidP="0062280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) </w:t>
      </w:r>
      <w:r w:rsidRPr="009073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сматриваются материалы по существу вынесенных на данное заседание вопросов, </w:t>
      </w: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также дополнительные материалы.</w:t>
      </w:r>
    </w:p>
    <w:p w:rsidR="009073E9" w:rsidRDefault="009073E9" w:rsidP="0062280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9073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9073E9" w:rsidRDefault="009073E9" w:rsidP="006228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токол заседания ко</w:t>
      </w:r>
      <w:r w:rsidR="001F06F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и ведет секретарь комиссии в обязанности которого входит:</w:t>
      </w:r>
    </w:p>
    <w:p w:rsidR="009073E9" w:rsidRPr="00D436D7" w:rsidRDefault="001F06F4" w:rsidP="006228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148B9">
        <w:rPr>
          <w:rFonts w:ascii="Times New Roman" w:eastAsia="Times New Roman" w:hAnsi="Times New Roman" w:cs="Times New Roman"/>
          <w:sz w:val="24"/>
          <w:szCs w:val="24"/>
          <w:lang w:eastAsia="ru-RU"/>
        </w:rPr>
        <w:t>) решение организационных вопросов, связанных</w:t>
      </w:r>
      <w:r w:rsidR="009073E9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дготовкой заседания комиссии;</w:t>
      </w:r>
    </w:p>
    <w:p w:rsidR="009073E9" w:rsidRPr="00D436D7" w:rsidRDefault="001F06F4" w:rsidP="006228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148B9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уществление ознакомления</w:t>
      </w:r>
      <w:r w:rsidR="009073E9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,</w:t>
      </w:r>
      <w:r w:rsidR="00D14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замещающего муниципальную должность, в отношении которых</w:t>
      </w:r>
      <w:r w:rsidR="009073E9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 участвующих в заседании комиссии, с информацией, явившейся основанием для проведения заседания комиссии, и с результатами её проверки;</w:t>
      </w:r>
    </w:p>
    <w:p w:rsidR="009073E9" w:rsidRPr="00D436D7" w:rsidRDefault="001F06F4" w:rsidP="006228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073E9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) письменно</w:t>
      </w:r>
      <w:r w:rsidR="00D148B9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звещение</w:t>
      </w:r>
      <w:r w:rsidR="009073E9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</w:t>
      </w:r>
      <w:r w:rsidR="00D148B9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а, замещающего муниципальную должность, в отношении которых</w:t>
      </w:r>
      <w:r w:rsidR="009073E9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рассматривается вопрос о соблюдении требований к служебному поведению и (или) требований об урегулировании конфликта интересов, членов комиссии и приглашенных лиц о дате, времени и месте заседания комиссии;</w:t>
      </w:r>
    </w:p>
    <w:p w:rsidR="009073E9" w:rsidRPr="00D436D7" w:rsidRDefault="001F06F4" w:rsidP="006228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148B9">
        <w:rPr>
          <w:rFonts w:ascii="Times New Roman" w:eastAsia="Times New Roman" w:hAnsi="Times New Roman" w:cs="Times New Roman"/>
          <w:sz w:val="24"/>
          <w:szCs w:val="24"/>
          <w:lang w:eastAsia="ru-RU"/>
        </w:rPr>
        <w:t>) ведение</w:t>
      </w:r>
      <w:r w:rsidR="009073E9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</w:t>
      </w:r>
      <w:r w:rsidR="00D148B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073E9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комиссии;</w:t>
      </w:r>
    </w:p>
    <w:p w:rsidR="009073E9" w:rsidRPr="00D436D7" w:rsidRDefault="001F06F4" w:rsidP="006228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073E9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</w:t>
      </w:r>
      <w:r w:rsidR="00F415B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дневный</w:t>
      </w:r>
      <w:r w:rsidR="009073E9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со дня заседания комисси</w:t>
      </w:r>
      <w:r w:rsidR="00D148B9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правление</w:t>
      </w:r>
      <w:r w:rsidR="009073E9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и протокола заседания </w:t>
      </w:r>
      <w:r w:rsidR="009073E9" w:rsidRPr="001F06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9073E9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едателю Собрания, полностью или в виде выписок из него – муниципальному служащему,</w:t>
      </w:r>
      <w:r w:rsidR="00D14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у, замещающему муниципальную должность, в отношении которых</w:t>
      </w:r>
      <w:r w:rsidR="009073E9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рассматривался вопрос о соблюдении требований к служебному поведению и (или) требований об урегулировании конфликта интересов, а также по решению комиссии – иным заинтересованным лицам;</w:t>
      </w:r>
    </w:p>
    <w:p w:rsidR="001F06F4" w:rsidRDefault="001F06F4" w:rsidP="006228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148B9">
        <w:rPr>
          <w:rFonts w:ascii="Times New Roman" w:eastAsia="Times New Roman" w:hAnsi="Times New Roman" w:cs="Times New Roman"/>
          <w:sz w:val="24"/>
          <w:szCs w:val="24"/>
          <w:lang w:eastAsia="ru-RU"/>
        </w:rPr>
        <w:t>) формирование дел</w:t>
      </w:r>
      <w:r w:rsidR="009073E9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атериалами проверки и заседания комиссии.</w:t>
      </w:r>
    </w:p>
    <w:p w:rsidR="003A6E3F" w:rsidRDefault="001F06F4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436D7" w:rsidRPr="001F06F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и комиссия вправе истребо</w:t>
      </w:r>
      <w:r w:rsidR="00D148B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дополнительные матер</w:t>
      </w:r>
      <w:r w:rsidR="0062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лы и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, совершить   иные   необходимые   дейст</w:t>
      </w:r>
      <w:r w:rsidR="003A6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я, а также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</w:t>
      </w:r>
      <w:r w:rsidR="003A6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перерыв </w:t>
      </w:r>
      <w:r w:rsidR="0062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и комиссии (в течение одного рабочего дня) либо перенести заседание комиссии на другой день, о чём делается соответствующая запись в протоколе заседания комиссии.</w:t>
      </w:r>
    </w:p>
    <w:p w:rsidR="00622806" w:rsidRDefault="00D436D7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еносе заседания комиссии председательствующий на заседании комиссии назначает дату нового заседания комиссии.</w:t>
      </w:r>
    </w:p>
    <w:p w:rsidR="00622806" w:rsidRDefault="00622806" w:rsidP="006228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D7" w:rsidRPr="00622806" w:rsidRDefault="00622806" w:rsidP="0062280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D436D7" w:rsidRPr="002C7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ения комиссии, порядок их принятия и оформления</w:t>
      </w:r>
    </w:p>
    <w:p w:rsidR="00622806" w:rsidRDefault="00622806" w:rsidP="006228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D7" w:rsidRPr="00D436D7" w:rsidRDefault="00D436D7" w:rsidP="006228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 итогам рассмотрения вопроса, указанного в</w:t>
      </w:r>
      <w:r w:rsidR="0062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заце втором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е «а» пункта 1 статьи 2 настоящего Положения, комиссия принимает одно из следующих решений;</w:t>
      </w:r>
    </w:p>
    <w:p w:rsidR="00D82D0B" w:rsidRDefault="00622806" w:rsidP="00D82D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) установить, что   сведения</w:t>
      </w:r>
      <w:r w:rsidR="00D82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D82D0B" w:rsidRPr="00D82D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х, расходах, об имуществе и обязательствах имущественного характера</w:t>
      </w:r>
      <w:r w:rsidR="00D82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, лица, замещающего муниципальную должность</w:t>
      </w:r>
      <w:r w:rsidR="00D82D0B" w:rsidRPr="00D82D0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 доходах, расходах, об имуществе и обязател</w:t>
      </w:r>
      <w:r w:rsidR="00D82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твах имущественного характера их 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уги</w:t>
      </w:r>
      <w:r w:rsidR="00D82D0B" w:rsidRPr="00D82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упру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r w:rsidR="00D82D0B" w:rsidRPr="00D82D0B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несовершеннолетних детей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, представленные</w:t>
      </w:r>
      <w:r w:rsidR="00D82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служащим, лицом, замещающим муниципальную должность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82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ыми и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ми;</w:t>
      </w:r>
    </w:p>
    <w:p w:rsidR="00351DE4" w:rsidRDefault="00D436D7" w:rsidP="00351D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D82D0B" w:rsidRPr="00D82D0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сведения</w:t>
      </w:r>
      <w:r w:rsidR="00D82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D0B" w:rsidRPr="00D82D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D0B" w:rsidRPr="00D82D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х, расходах, об имуществе и обязательствах имущественного характера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1DE4" w:rsidRP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, лица, замещающего муниципальную должность</w:t>
      </w:r>
      <w:r w:rsidR="00D82D0B" w:rsidRPr="00D82D0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 доходах, расходах, об имуществе и обязательствах имущественного характера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</w:t>
      </w:r>
      <w:r w:rsidR="00D82D0B" w:rsidRPr="00D82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пруги (супруга) и несовершеннолетних детей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82D0B" w:rsidRPr="00D82D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муниципальным служащим,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м, замещающим</w:t>
      </w:r>
      <w:r w:rsidR="00351DE4" w:rsidRP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должность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82D0B" w:rsidRPr="00D82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недостоверными и (или)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лными. </w:t>
      </w:r>
      <w:r w:rsidR="00D82D0B" w:rsidRPr="00D82D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лучае комиссия рекомендует председателю Собрания применить к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D0B" w:rsidRPr="00D82D0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служащему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цу, 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мещающему муниципальную должность</w:t>
      </w:r>
      <w:r w:rsidR="00D82D0B" w:rsidRPr="00D82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ретную меру ответственности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1DE4" w:rsidRDefault="00D436D7" w:rsidP="00351D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 итогам рассмотрения вопроса, указанного </w:t>
      </w:r>
      <w:r w:rsidR="00351DE4" w:rsidRP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бзаце 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ем подпункте «а» </w:t>
      </w:r>
      <w:r w:rsidR="00351DE4" w:rsidRP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1 статьи 2 настоящего Положения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иссия принимает одно из следующих решений:</w:t>
      </w:r>
    </w:p>
    <w:p w:rsidR="00D436D7" w:rsidRPr="00D436D7" w:rsidRDefault="00D436D7" w:rsidP="00351D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1) установить, что муниципальный служащий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о, замещающее муниципальную должность,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л требования к служебному поведению и (или) требования об урегулировании конфликта интересов;</w:t>
      </w:r>
    </w:p>
    <w:p w:rsidR="00351DE4" w:rsidRDefault="00D436D7" w:rsidP="00351D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становить, что муниципальный служащий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о, замещающее муниципальную должность,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блюдал требования к служебному поведению и (или) требования об урегул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овании конфликта интересов. В этом случае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 рекомендует председ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ю Собрания указать муниципальному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ему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у, замещающему муниципальную должность,</w:t>
      </w:r>
      <w:r w:rsidR="00CD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    недопустимость  нарушения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к служебному поведению и (или) требовани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об урегулировании   конфликта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 либо применить к муни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му служащему, лицу, замещающему муниципальную должность, конкретную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у  ответственности.</w:t>
      </w:r>
    </w:p>
    <w:p w:rsidR="00D436D7" w:rsidRPr="00D436D7" w:rsidRDefault="00D436D7" w:rsidP="00351D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 По итогам рассмотрения вопроса, указанного в </w:t>
      </w:r>
      <w:r w:rsidR="00CD617B" w:rsidRPr="00CD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е </w:t>
      </w:r>
      <w:r w:rsidR="00CD617B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 подпункта «б</w:t>
      </w:r>
      <w:r w:rsidR="00CD617B" w:rsidRPr="00CD617B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ункта 1 статьи 2 настоящего Положения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иссия принимает одно из следующих решений:</w:t>
      </w:r>
    </w:p>
    <w:p w:rsidR="00D436D7" w:rsidRPr="00D436D7" w:rsidRDefault="00CD617B" w:rsidP="00CD61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D436D7" w:rsidRPr="00D4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е согласие на замещение должности в коммерческой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екоммер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ой организации либо на выполнение работы на условиях гражданско-правового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в коммерческой или некоммерческой организации, если отдельные функции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у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 этой организацией входили в его должностные (служебные) обязанности;</w:t>
      </w:r>
    </w:p>
    <w:p w:rsidR="00CD617B" w:rsidRDefault="00CD617B" w:rsidP="00CD61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D436D7" w:rsidRPr="00D4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аз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у в замещении должности в коммерческой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е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ческой   организации либо в выполнении работы на условиях   гражданско-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го договора в коммерческой или некоммерческой организации, если отдельные функции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у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 этой организацией входили в его должностные (служебные) обязанности, и мотивировать свой отказ.</w:t>
      </w:r>
    </w:p>
    <w:p w:rsidR="00CD617B" w:rsidRDefault="00D436D7" w:rsidP="00CD61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26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рассмотрения вопроса, указанного в </w:t>
      </w:r>
      <w:r w:rsidR="00CD617B" w:rsidRPr="00CD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е </w:t>
      </w:r>
      <w:r w:rsidR="00CD617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r w:rsidR="00CD617B" w:rsidRPr="00CD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а «б» пункта 1 статьи 2 настоящего Положения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иссия принимает одно из следующих решений:</w:t>
      </w:r>
    </w:p>
    <w:p w:rsidR="00CD617B" w:rsidRDefault="00D436D7" w:rsidP="00CD61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D4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,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ричина непредставления муниципальны</w:t>
      </w:r>
      <w:r w:rsidR="00CD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служащим сведений о доходах, расходах, об имуществе и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D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язательствах  имущественного характера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х супруги (супруга) и несовершеннолетних детей является </w:t>
      </w:r>
      <w:r w:rsidRPr="00D4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ивной и уважительной;</w:t>
      </w:r>
    </w:p>
    <w:p w:rsidR="00034263" w:rsidRDefault="00D436D7" w:rsidP="000342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признать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ричина непредставления муниципальным служащим св</w:t>
      </w:r>
      <w:r w:rsidR="00CD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ний о доходах, расходах, об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е   и  обязательствах   имущественного  характера  своих супруги (супруга) и несовершеннолетних детей </w:t>
      </w:r>
      <w:r w:rsidRPr="00D4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является уважительной.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случае комиссия рекомендует муниципальному служащему принять меры по представлению указанных сведений;</w:t>
      </w:r>
    </w:p>
    <w:p w:rsidR="00034263" w:rsidRDefault="00D436D7" w:rsidP="000342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D4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знать,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ричина непредставления муниципальным служащи</w:t>
      </w:r>
      <w:r w:rsidR="00CD617B">
        <w:rPr>
          <w:rFonts w:ascii="Times New Roman" w:eastAsia="Times New Roman" w:hAnsi="Times New Roman" w:cs="Times New Roman"/>
          <w:sz w:val="24"/>
          <w:szCs w:val="24"/>
          <w:lang w:eastAsia="ru-RU"/>
        </w:rPr>
        <w:t>м сведений о доходах, расходах,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   имуществе   и   обязательствах   имущественною  хара</w:t>
      </w:r>
      <w:r w:rsidR="0003426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ера своих  с</w:t>
      </w:r>
      <w:r w:rsidR="00CD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уги (супруга) и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вершеннолетних детей </w:t>
      </w:r>
      <w:r w:rsidRPr="00D4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ъективна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034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пособом уклонения от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</w:t>
      </w:r>
      <w:r w:rsidR="0003426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    указанных   сведений. </w:t>
      </w:r>
    </w:p>
    <w:p w:rsidR="00034263" w:rsidRDefault="00D436D7" w:rsidP="000342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В   этом   случае  </w:t>
      </w:r>
      <w:r w:rsidR="00034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    рекомендует   предс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телю Собрания   применить к муниципал</w:t>
      </w:r>
      <w:r w:rsidR="00034263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му служащему конкретную меру ответственности.</w:t>
      </w:r>
    </w:p>
    <w:p w:rsidR="00D436D7" w:rsidRPr="00D436D7" w:rsidRDefault="00D436D7" w:rsidP="0003426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рассмотрения вопроса, указанного в </w:t>
      </w:r>
      <w:r w:rsidR="000F1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е «г»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</w:t>
      </w:r>
      <w:r w:rsid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статьи 2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 Положения, комиссия принимает одно из следующих решений:</w:t>
      </w:r>
    </w:p>
    <w:p w:rsidR="00D436D7" w:rsidRPr="000F1CFC" w:rsidRDefault="00D436D7" w:rsidP="000F1C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) признать, что сведения, представленные муниципальным служащим в соответствии </w:t>
      </w:r>
      <w:r w:rsidRPr="00D4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hyperlink r:id="rId10" w:anchor="block_301" w:history="1">
        <w:r w:rsidRPr="00D436D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частью 1 статьи 3</w:t>
        </w:r>
      </w:hyperlink>
      <w:r w:rsidR="000F1CFC" w:rsidRPr="000F1CFC">
        <w:rPr>
          <w:rFonts w:ascii="Times New Roman" w:hAnsi="Times New Roman" w:cs="Times New Roman"/>
          <w:sz w:val="24"/>
          <w:szCs w:val="24"/>
        </w:rPr>
        <w:t xml:space="preserve"> </w:t>
      </w:r>
      <w:r w:rsidR="000F1CFC" w:rsidRPr="000F1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закона от 3 декабря 2012 г. N 230-ФЗ "О контроле за соответствием расходов лиц, замещающих государственные должности</w:t>
      </w:r>
      <w:r w:rsidR="000F1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 иных лиц их доходам»</w:t>
      </w: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являются достоверными и полными;</w:t>
      </w:r>
    </w:p>
    <w:p w:rsidR="001B46C7" w:rsidRDefault="00D436D7" w:rsidP="001B46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б) признать, что сведения, представленные муниципальным служащим в </w:t>
      </w:r>
      <w:r w:rsidRPr="00D4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ии с </w:t>
      </w:r>
      <w:hyperlink r:id="rId11" w:anchor="block_301" w:history="1">
        <w:r w:rsidRPr="00D436D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частью 1 статьи 3</w:t>
        </w:r>
      </w:hyperlink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F1CFC" w:rsidRPr="000F1C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дерального закона от 3 декабря 2012 г. N 230-ФЗ "О контроле за соответствием расходов лиц, замещающих государственные до</w:t>
      </w:r>
      <w:r w:rsidR="000F1C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жности, и иных лиц их доходам", </w:t>
      </w: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вляются недостоверными и (или) неполными. В этом случае комиссия рекомендует председателю Собрания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1B46C7" w:rsidRDefault="00D436D7" w:rsidP="001B46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о итогам р</w:t>
      </w:r>
      <w:r w:rsidR="001B46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ссмотрения вопроса, указанного </w:t>
      </w:r>
      <w:r w:rsidR="001B46C7" w:rsidRPr="001B46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1B46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бзаце четвертом</w:t>
      </w:r>
      <w:r w:rsidR="001B46C7" w:rsidRPr="001B46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пункте </w:t>
      </w:r>
      <w:r w:rsidR="001B46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б</w:t>
      </w:r>
      <w:r w:rsidR="001B46C7" w:rsidRPr="001B46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пункта 1 статьи 2 настоящего Положения</w:t>
      </w: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комиссия принимает одно из следующих решений:</w:t>
      </w:r>
    </w:p>
    <w:p w:rsidR="001B46C7" w:rsidRDefault="001B46C7" w:rsidP="001B46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) </w:t>
      </w:r>
      <w:r w:rsidR="00D436D7"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знать, что обстоятельства, препятствующие выполнению требований </w:t>
      </w:r>
      <w:hyperlink r:id="rId12" w:history="1">
        <w:r w:rsidR="00D436D7" w:rsidRPr="00D436D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Федерального закона</w:t>
        </w:r>
      </w:hyperlink>
      <w:r w:rsidR="00D436D7"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1B46C7" w:rsidRDefault="001B46C7" w:rsidP="001B46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) </w:t>
      </w:r>
      <w:r w:rsidR="00D436D7"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знать, что обстоятельства, препятствующие выполнению требований </w:t>
      </w:r>
      <w:hyperlink r:id="rId13" w:history="1">
        <w:r w:rsidR="00D436D7" w:rsidRPr="00D436D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Федерального закона</w:t>
        </w:r>
      </w:hyperlink>
      <w:r w:rsidR="00D436D7"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председателю Собрания применить к муниципальному служащему конкретную меру ответственности</w:t>
      </w:r>
      <w:r w:rsidR="00D436D7" w:rsidRPr="00D436D7"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  <w:t>.</w:t>
      </w:r>
    </w:p>
    <w:p w:rsidR="00D436D7" w:rsidRPr="00D436D7" w:rsidRDefault="00D436D7" w:rsidP="001B46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A48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</w:t>
      </w: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итогам рассмотрения вопроса, указанного в</w:t>
      </w:r>
      <w:r w:rsidR="001B46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бзаце пятом подпункта «б» пункта 1 </w:t>
      </w: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тьи 2 настоящего Положения, комиссия принимает одно из следующих решений:</w:t>
      </w:r>
    </w:p>
    <w:p w:rsidR="00D436D7" w:rsidRPr="00D436D7" w:rsidRDefault="00D436D7" w:rsidP="00D436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признать, что при исполнении муниципальным служащим</w:t>
      </w:r>
      <w:r w:rsidR="001B46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лицом, замещающим муниципальную должность,</w:t>
      </w: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остных обязанностей конфликт интересов отсутствует;</w:t>
      </w:r>
    </w:p>
    <w:p w:rsidR="00D436D7" w:rsidRPr="00D436D7" w:rsidRDefault="00D436D7" w:rsidP="00D436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признать, что при исполнении муниципальным служащим</w:t>
      </w:r>
      <w:r w:rsidR="001B46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1B46C7" w:rsidRPr="001B46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цом, замещающим муниципальную должность</w:t>
      </w:r>
      <w:r w:rsidR="001B46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</w:t>
      </w:r>
      <w:r w:rsidR="002A48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лицу, замещающему муниципальную должность,</w:t>
      </w: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(или) председателю Собрания принять меры по урегулированию конфликта интересов или по недопущению его возникновения;</w:t>
      </w:r>
    </w:p>
    <w:p w:rsidR="002A4843" w:rsidRDefault="00D436D7" w:rsidP="002A48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признать, что муниципальный служащий</w:t>
      </w:r>
      <w:r w:rsidR="002A48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соблюдал требования об </w:t>
      </w: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егулировании конфликта интересов. В этом случае комиссия рекомендует председателю Собрания применить к муниципальному служащему конкретную меру ответственности.</w:t>
      </w:r>
    </w:p>
    <w:p w:rsidR="002A4843" w:rsidRDefault="00D436D7" w:rsidP="002A48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="002A4843" w:rsidRPr="002A4843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2A4843" w:rsidRPr="002A48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итогам рассмотрения вопросов</w:t>
      </w:r>
      <w:r w:rsidR="002A48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указанных в пункте 1 </w:t>
      </w:r>
      <w:r w:rsidR="002A4843" w:rsidRPr="002A48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тьи 2 настоящего Положения и при наличии к тому оснований комиссия</w:t>
      </w:r>
      <w:r w:rsidR="002A48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A4843" w:rsidRPr="002A48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жет принять иное решение, чем это предусмотрено пунктами настоящего Положения.</w:t>
      </w:r>
      <w:r w:rsidR="002A48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A4843" w:rsidRPr="002A48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ания и мотивы принятия такого решения должны быть отражены в протоколе</w:t>
      </w:r>
      <w:r w:rsidR="002A48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A4843" w:rsidRPr="002A48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седания комиссии</w:t>
      </w:r>
      <w:r w:rsidR="002A48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436D7" w:rsidRPr="00D436D7" w:rsidRDefault="00D436D7" w:rsidP="002A48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9. По итогам рассмотрения вопроса, указанного в </w:t>
      </w:r>
      <w:r w:rsidR="002A48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ункте «д»</w:t>
      </w: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A48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нкта</w:t>
      </w: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 статьи 2 настоящего Положения, комиссия принимает в отношении гражданина, замещавшего должность муниципальной службы в Собрании, одно из следующих решений:</w:t>
      </w:r>
    </w:p>
    <w:p w:rsidR="00D436D7" w:rsidRPr="00D436D7" w:rsidRDefault="00D436D7" w:rsidP="001557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(муниципальному) управлению этой организацией входили в его должностные (служебные) обязанности;</w:t>
      </w:r>
    </w:p>
    <w:p w:rsidR="0015571A" w:rsidRDefault="00D436D7" w:rsidP="001557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</w:t>
      </w:r>
      <w:r w:rsidRPr="00D4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я </w:t>
      </w:r>
      <w:hyperlink r:id="rId14" w:anchor="block_12" w:history="1">
        <w:r w:rsidRPr="00D436D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статьи 12</w:t>
        </w:r>
      </w:hyperlink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Федерального закона от 25 декабря 2008 г. № 273-ФЗ «О противодействии коррупции». В этом случае комиссия рекомендует председателю Собрания проинформировать об указанных обстоятельствах органы прокуратуры и уведомившую организацию.</w:t>
      </w:r>
    </w:p>
    <w:p w:rsidR="0015571A" w:rsidRDefault="00D436D7" w:rsidP="001557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0. По итогам рассмотрения вопроса, предусмотренного </w:t>
      </w:r>
      <w:r w:rsidR="001557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унктом «в»</w:t>
      </w: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557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нкта</w:t>
      </w: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 статьи 2 настоящего Положения, комиссия принимает соответствующее решение.</w:t>
      </w:r>
    </w:p>
    <w:p w:rsidR="0015571A" w:rsidRDefault="00D436D7" w:rsidP="001557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Для   исполнения   решений   комиссии   могут   быть   подготовлены   проекты муниципальных </w:t>
      </w:r>
      <w:r w:rsidR="00155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 актов, решений или поручений, которые представляются на рассмотрение председателю Собрания.</w:t>
      </w:r>
    </w:p>
    <w:p w:rsidR="0015571A" w:rsidRDefault="00D436D7" w:rsidP="001557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12. Решения комиссии по вопросам, указанным в части 1 статьи 2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D436D7" w:rsidRPr="00D436D7" w:rsidRDefault="00D436D7" w:rsidP="001557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. Решения комиссии оформляются протоколами, которые подписывают члены комиссии, принимавшие участие в ее заседании.</w:t>
      </w:r>
    </w:p>
    <w:p w:rsidR="0015571A" w:rsidRDefault="00D436D7" w:rsidP="001557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я комиссии, за исключением решения, принимаемого по итогам рассмотрения вопроса, указанного в</w:t>
      </w:r>
      <w:r w:rsidR="001557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бзаце втором подпункта «б» пункта 1 </w:t>
      </w: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тьи 2 настоящего Положения, для председателя Собрания носят рекомендательный характер.</w:t>
      </w:r>
      <w:r w:rsidR="001557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, принимаемое по итогам рассмотрения вопроса, указанного в подпункте «а» пункта 2 части 1 статьи 2 настоящего Положения, носит обязательный характер.</w:t>
      </w:r>
    </w:p>
    <w:p w:rsidR="00D436D7" w:rsidRPr="0015571A" w:rsidRDefault="00D436D7" w:rsidP="001557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571A">
        <w:rPr>
          <w:rFonts w:ascii="Times New Roman" w:eastAsia="Times New Roman" w:hAnsi="Times New Roman" w:cs="Times New Roman"/>
          <w:sz w:val="24"/>
          <w:szCs w:val="24"/>
          <w:lang w:eastAsia="ru-RU"/>
        </w:rPr>
        <w:t>14. В протоколе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комиссии указываются:</w:t>
      </w:r>
    </w:p>
    <w:p w:rsidR="00D436D7" w:rsidRPr="00D436D7" w:rsidRDefault="00D436D7" w:rsidP="00D436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1) дата заседания комиссии, фамилии, имена, отчества членов комиссии и других лиц, присутствующих на заседании комиссии;</w:t>
      </w:r>
    </w:p>
    <w:p w:rsidR="00F415BE" w:rsidRDefault="00D436D7" w:rsidP="00F4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2) формулировка каждого из рассматриваемых на заседании комиссии вопросов с указанием   фамилии, имени, отчества, должности   муниципального   служащего,</w:t>
      </w:r>
      <w:r w:rsidR="00F4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замещающего муниципальную должность,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которого рассматривается вопрос о собл</w:t>
      </w:r>
      <w:r w:rsidR="00F4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ении требований  к служебному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ю и (или) требований об урегулировании конфликта интересов;</w:t>
      </w:r>
    </w:p>
    <w:p w:rsidR="00F415BE" w:rsidRDefault="00D436D7" w:rsidP="00F4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предъявляемые к муниципальному служащему</w:t>
      </w:r>
      <w:r w:rsidR="00F4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цу, замещающего </w:t>
      </w:r>
      <w:r w:rsidR="00F415BE" w:rsidRPr="00F4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должность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и, материалы, на которых они основываются:</w:t>
      </w:r>
    </w:p>
    <w:p w:rsidR="00D436D7" w:rsidRPr="00D436D7" w:rsidRDefault="00D436D7" w:rsidP="00F4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держание пояснений муниципального служащего и других лиц по существу предъявляемых претензий;</w:t>
      </w:r>
    </w:p>
    <w:p w:rsidR="00D436D7" w:rsidRPr="00D436D7" w:rsidRDefault="00D436D7" w:rsidP="00D436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5)  фамилии, имена, отчества выступивших на заседании комиссии лиц и краткое изложение их выступлений;</w:t>
      </w:r>
    </w:p>
    <w:p w:rsidR="00D436D7" w:rsidRPr="00D436D7" w:rsidRDefault="00D436D7" w:rsidP="00D436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6) источник информации, содержащей основания для проведения заседания комиссии, дата поступления информации в Собрание или комиссию;</w:t>
      </w:r>
    </w:p>
    <w:p w:rsidR="00D436D7" w:rsidRPr="00D436D7" w:rsidRDefault="00D436D7" w:rsidP="00D436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7) другие сведения;</w:t>
      </w:r>
    </w:p>
    <w:p w:rsidR="00D436D7" w:rsidRPr="00D436D7" w:rsidRDefault="00D436D7" w:rsidP="00D436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8)  результаты голосования;</w:t>
      </w:r>
    </w:p>
    <w:p w:rsidR="00F415BE" w:rsidRDefault="00D436D7" w:rsidP="00F4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9)  решение и обоснование его принятия.</w:t>
      </w:r>
    </w:p>
    <w:p w:rsidR="00F415BE" w:rsidRDefault="00D436D7" w:rsidP="00F4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15. Член комиссии, не согласный с решением комиссии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</w:t>
      </w:r>
      <w:r w:rsidR="00F415BE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о, замещающее</w:t>
      </w:r>
      <w:r w:rsidR="00F415BE" w:rsidRPr="00F4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должность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15BE" w:rsidRDefault="00D436D7" w:rsidP="00F4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16. Копия протокола заседания комиссии в 7-дневный срок со дня заседания комиссии     направляется     председателю Собрания, полностью или в виде выписки из него – муниципальному служащему,</w:t>
      </w:r>
      <w:r w:rsidR="00F4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у, замещающему</w:t>
      </w:r>
      <w:r w:rsidR="00F415BE" w:rsidRPr="00F4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должность</w:t>
      </w:r>
      <w:r w:rsidR="00F415B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о решению комиссии – иным заинтересованным лицам.</w:t>
      </w:r>
    </w:p>
    <w:p w:rsidR="00F415BE" w:rsidRDefault="00D436D7" w:rsidP="00F4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7. Председатель Собрания обязан рассмотреть протокол заседания комиссии и вправе учесть в пределах своей компетенции содержащиеся в нё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</w:t>
      </w: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комиссии и принятом решении председатель Собрания в письменной форме уведомляет комиссию в месячный срок со дня поступления к нему протокола заседания комиссии. Решение председателя Собрания оглашается на ближайшем заседании комиссии и принимается к сведению без обсуждения.</w:t>
      </w:r>
    </w:p>
    <w:p w:rsidR="00F415BE" w:rsidRDefault="00D436D7" w:rsidP="00F4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едателю Собра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D436D7" w:rsidRPr="00F415BE" w:rsidRDefault="00D436D7" w:rsidP="00F4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9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</w:p>
    <w:p w:rsidR="00F415BE" w:rsidRDefault="00D436D7" w:rsidP="00F415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. Копия протокола заседания комиссии или выписка из него приобщается к личному делу муниципального служащего,</w:t>
      </w:r>
      <w:r w:rsidR="00F415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415BE" w:rsidRPr="00F415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ца, замещающего муниципальную должность</w:t>
      </w: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86718C" w:rsidRDefault="00D436D7" w:rsidP="0086718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1. Выписка из решения комиссии, заверенная подписью секретаря комиссии и печатью Собрания, вручается гражданину, замещавшему должность муниципальной службы в Собрании, в отношении которого рассматривался вопрос, указанный в </w:t>
      </w:r>
      <w:r w:rsidR="00867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бзаце втором подпункта «б» пункта 1 </w:t>
      </w: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тьи 2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ём проведения соотв</w:t>
      </w:r>
      <w:r w:rsidR="00867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тствующего заседания комиссии.</w:t>
      </w:r>
    </w:p>
    <w:p w:rsidR="0086718C" w:rsidRDefault="00D436D7" w:rsidP="0086718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22. Оригинал протокола заседания комиссии подшивается в дело с материалами к заседанию комиссии.</w:t>
      </w:r>
    </w:p>
    <w:p w:rsidR="0086718C" w:rsidRPr="0086718C" w:rsidRDefault="0086718C" w:rsidP="0086718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</w:t>
      </w:r>
      <w:r w:rsidRPr="008671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с материалами к заседанию комиссии хранится у ведущего специалиста выполняющего кадровую работу Собрания</w:t>
      </w:r>
      <w:r w:rsidR="007238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36D7" w:rsidRPr="00D436D7" w:rsidRDefault="0086718C" w:rsidP="0086718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436D7"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жностным лицом ответственным</w:t>
      </w:r>
      <w:r w:rsidRPr="00867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 ведение вопросов по профилактике коррупционных и иных правонарушений в Собран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436D7" w:rsidRPr="00D436D7" w:rsidRDefault="00D436D7" w:rsidP="00D43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D7" w:rsidRPr="00D436D7" w:rsidRDefault="00D436D7" w:rsidP="00D43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D7" w:rsidRPr="00D436D7" w:rsidRDefault="00D436D7" w:rsidP="00D43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18C" w:rsidRDefault="0086718C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718C" w:rsidRDefault="0086718C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718C" w:rsidRDefault="0086718C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718C" w:rsidRDefault="0086718C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718C" w:rsidRDefault="0086718C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718C" w:rsidRDefault="0086718C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718C" w:rsidRDefault="0086718C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3836" w:rsidRDefault="00723836" w:rsidP="00F3725C">
      <w:pPr>
        <w:spacing w:after="0" w:line="240" w:lineRule="auto"/>
        <w:jc w:val="right"/>
        <w:rPr>
          <w:rStyle w:val="fontstyle01"/>
        </w:rPr>
      </w:pPr>
    </w:p>
    <w:p w:rsidR="00723836" w:rsidRDefault="00723836" w:rsidP="00F3725C">
      <w:pPr>
        <w:spacing w:after="0" w:line="240" w:lineRule="auto"/>
        <w:jc w:val="right"/>
        <w:rPr>
          <w:rStyle w:val="fontstyle01"/>
        </w:rPr>
      </w:pPr>
    </w:p>
    <w:p w:rsidR="00723836" w:rsidRDefault="00723836" w:rsidP="00F3725C">
      <w:pPr>
        <w:spacing w:after="0" w:line="240" w:lineRule="auto"/>
        <w:jc w:val="right"/>
        <w:rPr>
          <w:rStyle w:val="fontstyle01"/>
        </w:rPr>
      </w:pPr>
    </w:p>
    <w:p w:rsidR="00723836" w:rsidRDefault="00723836" w:rsidP="00F3725C">
      <w:pPr>
        <w:spacing w:after="0" w:line="240" w:lineRule="auto"/>
        <w:jc w:val="right"/>
        <w:rPr>
          <w:rStyle w:val="fontstyle01"/>
        </w:rPr>
      </w:pPr>
    </w:p>
    <w:p w:rsidR="00723836" w:rsidRDefault="00723836" w:rsidP="00F3725C">
      <w:pPr>
        <w:spacing w:after="0" w:line="240" w:lineRule="auto"/>
        <w:jc w:val="right"/>
        <w:rPr>
          <w:rStyle w:val="fontstyle01"/>
        </w:rPr>
      </w:pPr>
    </w:p>
    <w:p w:rsidR="00723836" w:rsidRDefault="00723836" w:rsidP="00F3725C">
      <w:pPr>
        <w:spacing w:after="0" w:line="240" w:lineRule="auto"/>
        <w:jc w:val="right"/>
        <w:rPr>
          <w:rStyle w:val="fontstyle01"/>
        </w:rPr>
      </w:pPr>
    </w:p>
    <w:p w:rsidR="00F3725C" w:rsidRDefault="00F3725C" w:rsidP="00F3725C">
      <w:pPr>
        <w:spacing w:after="0" w:line="240" w:lineRule="auto"/>
        <w:jc w:val="right"/>
        <w:rPr>
          <w:rStyle w:val="fontstyle01"/>
        </w:rPr>
      </w:pPr>
      <w:bookmarkStart w:id="0" w:name="_GoBack"/>
      <w:r>
        <w:rPr>
          <w:rStyle w:val="fontstyle01"/>
        </w:rPr>
        <w:lastRenderedPageBreak/>
        <w:t>Утверждено</w:t>
      </w:r>
      <w:r>
        <w:rPr>
          <w:color w:val="000000"/>
        </w:rPr>
        <w:br/>
      </w:r>
      <w:r>
        <w:rPr>
          <w:rStyle w:val="fontstyle01"/>
        </w:rPr>
        <w:t>решением Собрания городского округа</w:t>
      </w:r>
    </w:p>
    <w:p w:rsidR="0086718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Style w:val="fontstyle01"/>
        </w:rPr>
        <w:t>«Александровск-Сахалинский район»</w:t>
      </w:r>
      <w:r>
        <w:rPr>
          <w:color w:val="000000"/>
        </w:rPr>
        <w:br/>
      </w:r>
      <w:r w:rsidR="00723836">
        <w:rPr>
          <w:rStyle w:val="fontstyle01"/>
        </w:rPr>
        <w:t>от 24 июля 2020 года № 35</w:t>
      </w:r>
      <w:r>
        <w:rPr>
          <w:rStyle w:val="fontstyle01"/>
        </w:rPr>
        <w:t>С</w:t>
      </w:r>
    </w:p>
    <w:p w:rsid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25C" w:rsidRPr="00D436D7" w:rsidRDefault="00F3725C" w:rsidP="00F3725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</w:p>
    <w:p w:rsidR="00F3725C" w:rsidRPr="00D436D7" w:rsidRDefault="00F3725C" w:rsidP="00F3725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 по соблюдению  требований  к  служебному  поведению</w:t>
      </w:r>
    </w:p>
    <w:p w:rsidR="00F3725C" w:rsidRDefault="00F3725C" w:rsidP="00F3725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х  служащих, </w:t>
      </w:r>
      <w:r w:rsidRPr="00F37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, замещ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ющих муниципальные должности в </w:t>
      </w:r>
      <w:r w:rsidRPr="00F37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и городского округа «Александровск-С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линский район» и урегулированию </w:t>
      </w:r>
      <w:r w:rsidRPr="00F37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фликта интересов</w:t>
      </w:r>
    </w:p>
    <w:p w:rsidR="00F3725C" w:rsidRDefault="00F3725C" w:rsidP="00F37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25C" w:rsidRDefault="00F3725C" w:rsidP="00F37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25C" w:rsidRPr="00D436D7" w:rsidRDefault="00F3725C" w:rsidP="00F372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 комиссии:</w:t>
      </w:r>
    </w:p>
    <w:p w:rsidR="00F3725C" w:rsidRPr="00D436D7" w:rsidRDefault="00F3725C" w:rsidP="00F372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шина Елена Юрьевна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меститель председателя Собрания городского округа «Александровск-Сахалинский район».</w:t>
      </w:r>
    </w:p>
    <w:p w:rsidR="00F3725C" w:rsidRPr="00D436D7" w:rsidRDefault="00F3725C" w:rsidP="00F372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ститель председателя комиссии:</w:t>
      </w:r>
    </w:p>
    <w:p w:rsidR="00F3725C" w:rsidRPr="00D436D7" w:rsidRDefault="00F3725C" w:rsidP="00F372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ачук Павел Александрович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городского округа «Александровск-Сахалинский район».</w:t>
      </w:r>
    </w:p>
    <w:p w:rsidR="00F3725C" w:rsidRPr="00D436D7" w:rsidRDefault="00F3725C" w:rsidP="00F372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F3725C" w:rsidRPr="00D436D7" w:rsidRDefault="00F3725C" w:rsidP="00F372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а С.В.  – ведущий специалист Собрания городского округа «Александровск-Сахалинский район».</w:t>
      </w:r>
    </w:p>
    <w:p w:rsidR="00F3725C" w:rsidRDefault="00F3725C" w:rsidP="00F372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комиссии:</w:t>
      </w:r>
    </w:p>
    <w:p w:rsidR="00F3725C" w:rsidRPr="00F3725C" w:rsidRDefault="00F3725C" w:rsidP="00F372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ицкая Софья Витальевна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ник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городского округа «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сандровск-Сахалинский район»;</w:t>
      </w:r>
    </w:p>
    <w:p w:rsidR="00F3725C" w:rsidRDefault="00F3725C" w:rsidP="00F372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еревенков Роман Владимирович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путат Собрания городского округа «Александровск-Сахалин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;</w:t>
      </w:r>
    </w:p>
    <w:p w:rsidR="00F3725C" w:rsidRDefault="00F3725C" w:rsidP="00F372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енко Галина Николаевна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372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 Собрания городского округа «Александровск-Сахалин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;</w:t>
      </w:r>
    </w:p>
    <w:p w:rsidR="00F3725C" w:rsidRDefault="00F3725C" w:rsidP="00F372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Баранов Евгений Александрович – специалист-эксперт отдела контрольно- правовой и организационной работы </w:t>
      </w:r>
      <w:r w:rsidRPr="00F37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F372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Pr="00F37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лександровск-Сахалинский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3725C" w:rsidRDefault="00F3725C" w:rsidP="00F372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раман Маргарита Константиновна - представитель о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стве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городского округа «Александровск-Сахалинский район»;</w:t>
      </w:r>
    </w:p>
    <w:p w:rsidR="00F3725C" w:rsidRDefault="00F3725C" w:rsidP="00F372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F372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арева Светлана Михайловна</w:t>
      </w:r>
      <w:r w:rsidRPr="00F37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чальник финансового управления </w:t>
      </w:r>
      <w:r w:rsidRPr="00F372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Pr="00F37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лександровск-Сахалинский район;</w:t>
      </w:r>
    </w:p>
    <w:p w:rsidR="00F3725C" w:rsidRPr="00F3725C" w:rsidRDefault="00F3725C" w:rsidP="00F372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Крутых Галина Викторовна - </w:t>
      </w:r>
      <w:r w:rsidRPr="00F372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ый эксперт от образовательного учреждения (по согласованию);</w:t>
      </w:r>
    </w:p>
    <w:bookmarkEnd w:id="0"/>
    <w:p w:rsidR="00F3725C" w:rsidRPr="00F3725C" w:rsidRDefault="00F3725C" w:rsidP="00F372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25C" w:rsidRPr="00D436D7" w:rsidRDefault="00F3725C" w:rsidP="00F37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F3725C" w:rsidRP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комиссии по соблюдению </w:t>
      </w:r>
    </w:p>
    <w:p w:rsidR="00F3725C" w:rsidRP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к служебному поведению муниципальных </w:t>
      </w:r>
    </w:p>
    <w:p w:rsidR="00F3725C" w:rsidRP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их, лиц, замещающих муниципальные </w:t>
      </w:r>
    </w:p>
    <w:p w:rsidR="00F3725C" w:rsidRP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и в Собрании городского округа </w:t>
      </w:r>
    </w:p>
    <w:p w:rsidR="00F3725C" w:rsidRP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25C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ксандровск-Сахалинский район»</w:t>
      </w:r>
    </w:p>
    <w:p w:rsidR="00F3725C" w:rsidRP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25C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регулированию конфликта интересов</w:t>
      </w:r>
    </w:p>
    <w:p w:rsidR="00F3725C" w:rsidRPr="00F3725C" w:rsidRDefault="00F3725C" w:rsidP="00F37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725C" w:rsidRPr="00F3725C" w:rsidRDefault="00F3725C" w:rsidP="00F37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725C" w:rsidRPr="00F3725C" w:rsidRDefault="00F3725C" w:rsidP="00F37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725C" w:rsidRPr="00F3725C" w:rsidRDefault="00F3725C" w:rsidP="00F37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725C" w:rsidRPr="00F3725C" w:rsidRDefault="00F3725C" w:rsidP="00F37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725C" w:rsidRPr="00F3725C" w:rsidRDefault="00F3725C" w:rsidP="00F372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72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РНАЛ</w:t>
      </w:r>
      <w:r w:rsidRPr="00F372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регистрации информации, содержащей основания для проведения заседания</w:t>
      </w:r>
      <w:r w:rsidRPr="00F372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омиссии по соблюдению требований к служебному поведению</w:t>
      </w:r>
      <w:r w:rsidRPr="00F372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муниципальных служащих, лиц, замещающих муниципальные должности,</w:t>
      </w:r>
      <w:r w:rsidRPr="00F372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урегулированию конфликта интересов в Собрании городского округа </w:t>
      </w:r>
    </w:p>
    <w:p w:rsidR="00F3725C" w:rsidRPr="00F3725C" w:rsidRDefault="00F3725C" w:rsidP="00F372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72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лександровск-Сахалинский район»</w:t>
      </w:r>
    </w:p>
    <w:p w:rsidR="00F3725C" w:rsidRDefault="00F3725C" w:rsidP="00F37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725C" w:rsidRDefault="00F3725C" w:rsidP="00F372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72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т «____» _____________ 20__г.</w:t>
      </w:r>
      <w:r w:rsidRPr="00F372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кончен «____» _____________ 20__г.</w:t>
      </w:r>
      <w:r w:rsidRPr="00F372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F3725C" w:rsidRPr="00F3725C" w:rsidRDefault="00F3725C" w:rsidP="00F372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72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«_____» листах</w:t>
      </w:r>
    </w:p>
    <w:p w:rsidR="00F3725C" w:rsidRPr="00F3725C" w:rsidRDefault="00F3725C" w:rsidP="00F372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725C" w:rsidRPr="00F3725C" w:rsidRDefault="00F3725C" w:rsidP="00F37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156"/>
        <w:gridCol w:w="1667"/>
        <w:gridCol w:w="1364"/>
        <w:gridCol w:w="1483"/>
        <w:gridCol w:w="1134"/>
        <w:gridCol w:w="1837"/>
      </w:tblGrid>
      <w:tr w:rsidR="00F3725C" w:rsidRPr="00F3725C" w:rsidTr="00F3725C">
        <w:tc>
          <w:tcPr>
            <w:tcW w:w="704" w:type="dxa"/>
          </w:tcPr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25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25C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регистрацио</w:t>
            </w:r>
            <w:r w:rsidRPr="00F3725C">
              <w:rPr>
                <w:rFonts w:ascii="Times New Roman" w:eastAsia="Times New Roman" w:hAnsi="Times New Roman" w:cs="Times New Roman"/>
                <w:lang w:eastAsia="ru-RU"/>
              </w:rPr>
              <w:t>нный номер</w:t>
            </w:r>
          </w:p>
        </w:tc>
        <w:tc>
          <w:tcPr>
            <w:tcW w:w="1156" w:type="dxa"/>
          </w:tcPr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25C">
              <w:rPr>
                <w:rFonts w:ascii="Times New Roman" w:eastAsia="Times New Roman" w:hAnsi="Times New Roman" w:cs="Times New Roman"/>
                <w:lang w:eastAsia="ru-RU"/>
              </w:rPr>
              <w:t xml:space="preserve">Дата и время принят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и</w:t>
            </w:r>
          </w:p>
        </w:tc>
        <w:tc>
          <w:tcPr>
            <w:tcW w:w="1667" w:type="dxa"/>
          </w:tcPr>
          <w:p w:rsid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жностное лицо, принявшее информацию</w:t>
            </w:r>
          </w:p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1364" w:type="dxa"/>
          </w:tcPr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25C">
              <w:rPr>
                <w:rFonts w:ascii="Times New Roman" w:eastAsia="Times New Roman" w:hAnsi="Times New Roman" w:cs="Times New Roman"/>
                <w:lang w:eastAsia="ru-RU"/>
              </w:rPr>
              <w:t xml:space="preserve">Кратко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писание информации</w:t>
            </w:r>
          </w:p>
        </w:tc>
        <w:tc>
          <w:tcPr>
            <w:tcW w:w="1483" w:type="dxa"/>
          </w:tcPr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ткое описание информации</w:t>
            </w:r>
          </w:p>
        </w:tc>
        <w:tc>
          <w:tcPr>
            <w:tcW w:w="1134" w:type="dxa"/>
          </w:tcPr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едения о принятом решении (№, дата)</w:t>
            </w:r>
          </w:p>
        </w:tc>
        <w:tc>
          <w:tcPr>
            <w:tcW w:w="1837" w:type="dxa"/>
          </w:tcPr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обые отметки</w:t>
            </w:r>
          </w:p>
        </w:tc>
      </w:tr>
      <w:tr w:rsidR="00F3725C" w:rsidRPr="00F3725C" w:rsidTr="00F3725C">
        <w:tc>
          <w:tcPr>
            <w:tcW w:w="704" w:type="dxa"/>
          </w:tcPr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25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6" w:type="dxa"/>
          </w:tcPr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2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67" w:type="dxa"/>
          </w:tcPr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25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64" w:type="dxa"/>
          </w:tcPr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25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83" w:type="dxa"/>
          </w:tcPr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25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25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37" w:type="dxa"/>
          </w:tcPr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25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F3725C" w:rsidRPr="00F3725C" w:rsidTr="00F3725C">
        <w:tc>
          <w:tcPr>
            <w:tcW w:w="704" w:type="dxa"/>
          </w:tcPr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</w:tcPr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</w:tcPr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</w:tcPr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F2D8D" w:rsidRDefault="00EF2D8D" w:rsidP="00F3725C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color w:val="000000"/>
          <w:sz w:val="24"/>
          <w:szCs w:val="24"/>
          <w:lang w:eastAsia="ru-RU"/>
        </w:rPr>
      </w:pPr>
    </w:p>
    <w:sectPr w:rsidR="00EF2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5A2" w:rsidRDefault="001535A2" w:rsidP="00320F68">
      <w:pPr>
        <w:spacing w:after="0" w:line="240" w:lineRule="auto"/>
      </w:pPr>
      <w:r>
        <w:separator/>
      </w:r>
    </w:p>
  </w:endnote>
  <w:endnote w:type="continuationSeparator" w:id="0">
    <w:p w:rsidR="001535A2" w:rsidRDefault="001535A2" w:rsidP="0032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5A2" w:rsidRDefault="001535A2" w:rsidP="00320F68">
      <w:pPr>
        <w:spacing w:after="0" w:line="240" w:lineRule="auto"/>
      </w:pPr>
      <w:r>
        <w:separator/>
      </w:r>
    </w:p>
  </w:footnote>
  <w:footnote w:type="continuationSeparator" w:id="0">
    <w:p w:rsidR="001535A2" w:rsidRDefault="001535A2" w:rsidP="00320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B4139"/>
    <w:multiLevelType w:val="hybridMultilevel"/>
    <w:tmpl w:val="D2AC9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8E"/>
    <w:rsid w:val="00034263"/>
    <w:rsid w:val="00034277"/>
    <w:rsid w:val="000466CF"/>
    <w:rsid w:val="00071D2C"/>
    <w:rsid w:val="000905F4"/>
    <w:rsid w:val="000A0E66"/>
    <w:rsid w:val="000B111A"/>
    <w:rsid w:val="000D182F"/>
    <w:rsid w:val="000D3024"/>
    <w:rsid w:val="000F1CFC"/>
    <w:rsid w:val="001535A2"/>
    <w:rsid w:val="0015571A"/>
    <w:rsid w:val="001773F9"/>
    <w:rsid w:val="001B46C7"/>
    <w:rsid w:val="001C0D67"/>
    <w:rsid w:val="001D3436"/>
    <w:rsid w:val="001E6575"/>
    <w:rsid w:val="001F06F4"/>
    <w:rsid w:val="0020228B"/>
    <w:rsid w:val="00215642"/>
    <w:rsid w:val="00233812"/>
    <w:rsid w:val="00282D52"/>
    <w:rsid w:val="00297B69"/>
    <w:rsid w:val="002A4843"/>
    <w:rsid w:val="002C7D02"/>
    <w:rsid w:val="00320F68"/>
    <w:rsid w:val="00351DE4"/>
    <w:rsid w:val="0039226E"/>
    <w:rsid w:val="003A6E3F"/>
    <w:rsid w:val="003C1F94"/>
    <w:rsid w:val="003E1CC8"/>
    <w:rsid w:val="0041615F"/>
    <w:rsid w:val="004563E3"/>
    <w:rsid w:val="00460483"/>
    <w:rsid w:val="00464ED3"/>
    <w:rsid w:val="00483827"/>
    <w:rsid w:val="00491B5F"/>
    <w:rsid w:val="005237B0"/>
    <w:rsid w:val="00534465"/>
    <w:rsid w:val="005C3275"/>
    <w:rsid w:val="005D23BE"/>
    <w:rsid w:val="005F4AA6"/>
    <w:rsid w:val="00622806"/>
    <w:rsid w:val="0068402A"/>
    <w:rsid w:val="006D7BE8"/>
    <w:rsid w:val="0072030A"/>
    <w:rsid w:val="00723836"/>
    <w:rsid w:val="00802255"/>
    <w:rsid w:val="00804760"/>
    <w:rsid w:val="008332D7"/>
    <w:rsid w:val="00865525"/>
    <w:rsid w:val="0086718C"/>
    <w:rsid w:val="008841C7"/>
    <w:rsid w:val="00885816"/>
    <w:rsid w:val="00894184"/>
    <w:rsid w:val="008A1162"/>
    <w:rsid w:val="008A4C8E"/>
    <w:rsid w:val="008C5FB4"/>
    <w:rsid w:val="008E0678"/>
    <w:rsid w:val="008E4C7D"/>
    <w:rsid w:val="008F20B9"/>
    <w:rsid w:val="009073E9"/>
    <w:rsid w:val="009D1494"/>
    <w:rsid w:val="009D35C5"/>
    <w:rsid w:val="009D7B18"/>
    <w:rsid w:val="00A709ED"/>
    <w:rsid w:val="00AC6562"/>
    <w:rsid w:val="00AE0E42"/>
    <w:rsid w:val="00B64FA4"/>
    <w:rsid w:val="00BD7DA7"/>
    <w:rsid w:val="00BF7033"/>
    <w:rsid w:val="00C078FC"/>
    <w:rsid w:val="00C707D4"/>
    <w:rsid w:val="00CD617B"/>
    <w:rsid w:val="00D11E07"/>
    <w:rsid w:val="00D148B9"/>
    <w:rsid w:val="00D3485E"/>
    <w:rsid w:val="00D436D7"/>
    <w:rsid w:val="00D63A5D"/>
    <w:rsid w:val="00D82D0B"/>
    <w:rsid w:val="00DB4283"/>
    <w:rsid w:val="00DC63D2"/>
    <w:rsid w:val="00E53FDD"/>
    <w:rsid w:val="00E80EAE"/>
    <w:rsid w:val="00EB0FC7"/>
    <w:rsid w:val="00EB39BE"/>
    <w:rsid w:val="00EE2186"/>
    <w:rsid w:val="00EE588F"/>
    <w:rsid w:val="00EF2D8D"/>
    <w:rsid w:val="00F27031"/>
    <w:rsid w:val="00F3725C"/>
    <w:rsid w:val="00F40932"/>
    <w:rsid w:val="00F415BE"/>
    <w:rsid w:val="00F80522"/>
    <w:rsid w:val="00FA5C8E"/>
    <w:rsid w:val="00FB06ED"/>
    <w:rsid w:val="00FD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0C0BA8-2859-4EAC-9C68-4BC2A306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BD7D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7DA7"/>
    <w:rPr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32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0F68"/>
  </w:style>
  <w:style w:type="paragraph" w:styleId="a5">
    <w:name w:val="footer"/>
    <w:basedOn w:val="a"/>
    <w:link w:val="a6"/>
    <w:uiPriority w:val="99"/>
    <w:unhideWhenUsed/>
    <w:rsid w:val="0032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0F68"/>
  </w:style>
  <w:style w:type="table" w:styleId="a7">
    <w:name w:val="Table Grid"/>
    <w:basedOn w:val="a1"/>
    <w:uiPriority w:val="39"/>
    <w:rsid w:val="00C70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1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1B5F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8A116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9073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ase.garant.ru/7037295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37295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27168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se.garant.ru/7027168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base.garant.ru/1216420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3972-5785-4D4B-8FDF-B03B01C2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366</Words>
  <Characters>3629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цкая Софья В.</dc:creator>
  <cp:keywords/>
  <dc:description/>
  <cp:lastModifiedBy>Сницкая Софья В.</cp:lastModifiedBy>
  <cp:revision>2</cp:revision>
  <cp:lastPrinted>2020-07-27T03:37:00Z</cp:lastPrinted>
  <dcterms:created xsi:type="dcterms:W3CDTF">2020-08-20T00:13:00Z</dcterms:created>
  <dcterms:modified xsi:type="dcterms:W3CDTF">2020-08-20T00:13:00Z</dcterms:modified>
</cp:coreProperties>
</file>